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DC7E28" w:rsidRDefault="00EF4A95" w:rsidP="00BF1657">
      <w:pPr>
        <w:jc w:val="center"/>
        <w:rPr>
          <w:sz w:val="28"/>
        </w:rPr>
      </w:pPr>
      <w:r w:rsidRPr="00DC7E28">
        <w:rPr>
          <w:sz w:val="28"/>
        </w:rPr>
        <w:t>ÖV-</w:t>
      </w:r>
      <w:r w:rsidR="00793FE0" w:rsidRPr="00DC7E28">
        <w:rPr>
          <w:sz w:val="28"/>
        </w:rPr>
        <w:t>Applikation</w:t>
      </w:r>
    </w:p>
    <w:p w:rsidR="00C71928" w:rsidRPr="00DC7E28" w:rsidRDefault="000E12ED" w:rsidP="00BF1657">
      <w:pPr>
        <w:jc w:val="center"/>
      </w:pPr>
      <w:r w:rsidRPr="00DC7E28">
        <w:drawing>
          <wp:anchor distT="0" distB="0" distL="114300" distR="114300" simplePos="0" relativeHeight="251658240" behindDoc="0" locked="0" layoutInCell="1" allowOverlap="1" wp14:anchorId="5D9735AC">
            <wp:simplePos x="0" y="0"/>
            <wp:positionH relativeFrom="column">
              <wp:posOffset>174625</wp:posOffset>
            </wp:positionH>
            <wp:positionV relativeFrom="paragraph">
              <wp:posOffset>204470</wp:posOffset>
            </wp:positionV>
            <wp:extent cx="5438775" cy="4411980"/>
            <wp:effectExtent l="0" t="0" r="9525"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8775" cy="4411980"/>
                    </a:xfrm>
                    <a:prstGeom prst="rect">
                      <a:avLst/>
                    </a:prstGeom>
                  </pic:spPr>
                </pic:pic>
              </a:graphicData>
            </a:graphic>
            <wp14:sizeRelH relativeFrom="margin">
              <wp14:pctWidth>0</wp14:pctWidth>
            </wp14:sizeRelH>
            <wp14:sizeRelV relativeFrom="margin">
              <wp14:pctHeight>0</wp14:pctHeight>
            </wp14:sizeRelV>
          </wp:anchor>
        </w:drawing>
      </w:r>
    </w:p>
    <w:p w:rsidR="00571DBE" w:rsidRPr="00DC7E28" w:rsidRDefault="00571DBE" w:rsidP="00BF1657">
      <w:pPr>
        <w:jc w:val="center"/>
      </w:pPr>
    </w:p>
    <w:p w:rsidR="00571DBE" w:rsidRPr="00DC7E28" w:rsidRDefault="00571DBE" w:rsidP="00BF1657">
      <w:pPr>
        <w:jc w:val="center"/>
      </w:pPr>
    </w:p>
    <w:p w:rsidR="00571DBE" w:rsidRPr="00DC7E28" w:rsidRDefault="00571DBE" w:rsidP="00BF1657">
      <w:pPr>
        <w:jc w:val="center"/>
      </w:pPr>
    </w:p>
    <w:p w:rsidR="00571DBE" w:rsidRPr="00DC7E28" w:rsidRDefault="00571DBE" w:rsidP="00C71928">
      <w:pPr>
        <w:rPr>
          <w:sz w:val="28"/>
        </w:rPr>
      </w:pPr>
    </w:p>
    <w:p w:rsidR="00571DBE" w:rsidRPr="00DC7E28" w:rsidRDefault="00EF4A95" w:rsidP="00BF1657">
      <w:pPr>
        <w:jc w:val="center"/>
        <w:rPr>
          <w:sz w:val="28"/>
        </w:rPr>
      </w:pPr>
      <w:r w:rsidRPr="00DC7E28">
        <w:rPr>
          <w:sz w:val="28"/>
        </w:rPr>
        <w:t>ÜK-318</w:t>
      </w:r>
    </w:p>
    <w:p w:rsidR="00A36C0B" w:rsidRPr="00DC7E28" w:rsidRDefault="00A36C0B" w:rsidP="00BF1657">
      <w:pPr>
        <w:jc w:val="center"/>
        <w:rPr>
          <w:sz w:val="28"/>
        </w:rPr>
      </w:pPr>
      <w:r w:rsidRPr="00DC7E28">
        <w:rPr>
          <w:sz w:val="28"/>
        </w:rPr>
        <w:t>Levin Joller</w:t>
      </w:r>
    </w:p>
    <w:p w:rsidR="00905A34" w:rsidRPr="00DC7E28" w:rsidRDefault="00D414A2" w:rsidP="00BF1657">
      <w:pPr>
        <w:jc w:val="center"/>
        <w:rPr>
          <w:sz w:val="28"/>
        </w:rPr>
      </w:pPr>
      <w:r w:rsidRPr="00DC7E28">
        <w:rPr>
          <w:sz w:val="28"/>
        </w:rPr>
        <w:t>27. November 2018</w:t>
      </w:r>
    </w:p>
    <w:p w:rsidR="00905A34" w:rsidRPr="00DC7E28" w:rsidRDefault="00905A34">
      <w:r w:rsidRPr="00DC7E28">
        <w:br w:type="page"/>
      </w:r>
    </w:p>
    <w:sdt>
      <w:sdtPr>
        <w:rPr>
          <w:rFonts w:asciiTheme="minorHAnsi" w:eastAsiaTheme="minorHAnsi" w:hAnsiTheme="minorHAnsi" w:cstheme="minorBidi"/>
          <w:color w:val="auto"/>
          <w:sz w:val="22"/>
          <w:szCs w:val="22"/>
          <w:lang w:eastAsia="en-US"/>
        </w:rPr>
        <w:id w:val="1499007028"/>
        <w:docPartObj>
          <w:docPartGallery w:val="Table of Contents"/>
          <w:docPartUnique/>
        </w:docPartObj>
      </w:sdtPr>
      <w:sdtEndPr>
        <w:rPr>
          <w:b/>
          <w:bCs/>
        </w:rPr>
      </w:sdtEndPr>
      <w:sdtContent>
        <w:p w:rsidR="00BA1A16" w:rsidRPr="00DC7E28" w:rsidRDefault="00BA1A16">
          <w:pPr>
            <w:pStyle w:val="Inhaltsverzeichnisberschrift"/>
          </w:pPr>
          <w:r w:rsidRPr="00DC7E28">
            <w:t>Inhaltsverzeichnis</w:t>
          </w:r>
        </w:p>
        <w:p w:rsidR="00E0472F" w:rsidRDefault="00BA1A16">
          <w:pPr>
            <w:pStyle w:val="Verzeichnis1"/>
            <w:tabs>
              <w:tab w:val="right" w:leader="dot" w:pos="9062"/>
            </w:tabs>
            <w:rPr>
              <w:rFonts w:eastAsiaTheme="minorEastAsia"/>
              <w:noProof/>
              <w:lang w:eastAsia="de-CH"/>
            </w:rPr>
          </w:pPr>
          <w:r w:rsidRPr="00DC7E28">
            <w:rPr>
              <w:b/>
              <w:bCs/>
            </w:rPr>
            <w:fldChar w:fldCharType="begin"/>
          </w:r>
          <w:r w:rsidRPr="00DC7E28">
            <w:rPr>
              <w:b/>
              <w:bCs/>
            </w:rPr>
            <w:instrText xml:space="preserve"> TOC \o "1-3" \h \z \u </w:instrText>
          </w:r>
          <w:r w:rsidRPr="00DC7E28">
            <w:rPr>
              <w:b/>
              <w:bCs/>
            </w:rPr>
            <w:fldChar w:fldCharType="separate"/>
          </w:r>
          <w:hyperlink w:anchor="_Toc531600364" w:history="1">
            <w:r w:rsidR="00E0472F" w:rsidRPr="00586A97">
              <w:rPr>
                <w:rStyle w:val="Hyperlink"/>
                <w:noProof/>
              </w:rPr>
              <w:t>Einleitung</w:t>
            </w:r>
            <w:r w:rsidR="00E0472F">
              <w:rPr>
                <w:noProof/>
                <w:webHidden/>
              </w:rPr>
              <w:tab/>
            </w:r>
            <w:r w:rsidR="00E0472F">
              <w:rPr>
                <w:noProof/>
                <w:webHidden/>
              </w:rPr>
              <w:fldChar w:fldCharType="begin"/>
            </w:r>
            <w:r w:rsidR="00E0472F">
              <w:rPr>
                <w:noProof/>
                <w:webHidden/>
              </w:rPr>
              <w:instrText xml:space="preserve"> PAGEREF _Toc531600364 \h </w:instrText>
            </w:r>
            <w:r w:rsidR="00E0472F">
              <w:rPr>
                <w:noProof/>
                <w:webHidden/>
              </w:rPr>
            </w:r>
            <w:r w:rsidR="00E0472F">
              <w:rPr>
                <w:noProof/>
                <w:webHidden/>
              </w:rPr>
              <w:fldChar w:fldCharType="separate"/>
            </w:r>
            <w:r w:rsidR="00E0472F">
              <w:rPr>
                <w:noProof/>
                <w:webHidden/>
              </w:rPr>
              <w:t>3</w:t>
            </w:r>
            <w:r w:rsidR="00E0472F">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65" w:history="1">
            <w:r w:rsidRPr="00586A97">
              <w:rPr>
                <w:rStyle w:val="Hyperlink"/>
                <w:noProof/>
              </w:rPr>
              <w:t>Zweck der Dokumentation</w:t>
            </w:r>
            <w:r>
              <w:rPr>
                <w:noProof/>
                <w:webHidden/>
              </w:rPr>
              <w:tab/>
            </w:r>
            <w:r>
              <w:rPr>
                <w:noProof/>
                <w:webHidden/>
              </w:rPr>
              <w:fldChar w:fldCharType="begin"/>
            </w:r>
            <w:r>
              <w:rPr>
                <w:noProof/>
                <w:webHidden/>
              </w:rPr>
              <w:instrText xml:space="preserve"> PAGEREF _Toc531600365 \h </w:instrText>
            </w:r>
            <w:r>
              <w:rPr>
                <w:noProof/>
                <w:webHidden/>
              </w:rPr>
            </w:r>
            <w:r>
              <w:rPr>
                <w:noProof/>
                <w:webHidden/>
              </w:rPr>
              <w:fldChar w:fldCharType="separate"/>
            </w:r>
            <w:r>
              <w:rPr>
                <w:noProof/>
                <w:webHidden/>
              </w:rPr>
              <w:t>4</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66" w:history="1">
            <w:r w:rsidRPr="00586A97">
              <w:rPr>
                <w:rStyle w:val="Hyperlink"/>
                <w:noProof/>
              </w:rPr>
              <w:t>Mockup</w:t>
            </w:r>
            <w:r>
              <w:rPr>
                <w:noProof/>
                <w:webHidden/>
              </w:rPr>
              <w:tab/>
            </w:r>
            <w:r>
              <w:rPr>
                <w:noProof/>
                <w:webHidden/>
              </w:rPr>
              <w:fldChar w:fldCharType="begin"/>
            </w:r>
            <w:r>
              <w:rPr>
                <w:noProof/>
                <w:webHidden/>
              </w:rPr>
              <w:instrText xml:space="preserve"> PAGEREF _Toc531600366 \h </w:instrText>
            </w:r>
            <w:r>
              <w:rPr>
                <w:noProof/>
                <w:webHidden/>
              </w:rPr>
            </w:r>
            <w:r>
              <w:rPr>
                <w:noProof/>
                <w:webHidden/>
              </w:rPr>
              <w:fldChar w:fldCharType="separate"/>
            </w:r>
            <w:r>
              <w:rPr>
                <w:noProof/>
                <w:webHidden/>
              </w:rPr>
              <w:t>4</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67" w:history="1">
            <w:r w:rsidRPr="00586A97">
              <w:rPr>
                <w:rStyle w:val="Hyperlink"/>
                <w:noProof/>
              </w:rPr>
              <w:t>Umsetzung</w:t>
            </w:r>
            <w:r>
              <w:rPr>
                <w:noProof/>
                <w:webHidden/>
              </w:rPr>
              <w:tab/>
            </w:r>
            <w:r>
              <w:rPr>
                <w:noProof/>
                <w:webHidden/>
              </w:rPr>
              <w:fldChar w:fldCharType="begin"/>
            </w:r>
            <w:r>
              <w:rPr>
                <w:noProof/>
                <w:webHidden/>
              </w:rPr>
              <w:instrText xml:space="preserve"> PAGEREF _Toc531600367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68" w:history="1">
            <w:r w:rsidRPr="00586A97">
              <w:rPr>
                <w:rStyle w:val="Hyperlink"/>
                <w:noProof/>
              </w:rPr>
              <w:t>Programmierrichtlinien</w:t>
            </w:r>
            <w:r>
              <w:rPr>
                <w:noProof/>
                <w:webHidden/>
              </w:rPr>
              <w:tab/>
            </w:r>
            <w:r>
              <w:rPr>
                <w:noProof/>
                <w:webHidden/>
              </w:rPr>
              <w:fldChar w:fldCharType="begin"/>
            </w:r>
            <w:r>
              <w:rPr>
                <w:noProof/>
                <w:webHidden/>
              </w:rPr>
              <w:instrText xml:space="preserve"> PAGEREF _Toc531600368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69" w:history="1">
            <w:r w:rsidRPr="00586A97">
              <w:rPr>
                <w:rStyle w:val="Hyperlink"/>
                <w:noProof/>
              </w:rPr>
              <w:t>Eigene Programmierrichtlinien</w:t>
            </w:r>
            <w:r>
              <w:rPr>
                <w:noProof/>
                <w:webHidden/>
              </w:rPr>
              <w:tab/>
            </w:r>
            <w:r>
              <w:rPr>
                <w:noProof/>
                <w:webHidden/>
              </w:rPr>
              <w:fldChar w:fldCharType="begin"/>
            </w:r>
            <w:r>
              <w:rPr>
                <w:noProof/>
                <w:webHidden/>
              </w:rPr>
              <w:instrText xml:space="preserve"> PAGEREF _Toc531600369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0" w:history="1">
            <w:r w:rsidRPr="00586A97">
              <w:rPr>
                <w:rStyle w:val="Hyperlink"/>
                <w:noProof/>
              </w:rPr>
              <w:t>Allgemein</w:t>
            </w:r>
            <w:r>
              <w:rPr>
                <w:noProof/>
                <w:webHidden/>
              </w:rPr>
              <w:tab/>
            </w:r>
            <w:r>
              <w:rPr>
                <w:noProof/>
                <w:webHidden/>
              </w:rPr>
              <w:fldChar w:fldCharType="begin"/>
            </w:r>
            <w:r>
              <w:rPr>
                <w:noProof/>
                <w:webHidden/>
              </w:rPr>
              <w:instrText xml:space="preserve"> PAGEREF _Toc531600370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1" w:history="1">
            <w:r w:rsidRPr="00586A97">
              <w:rPr>
                <w:rStyle w:val="Hyperlink"/>
                <w:noProof/>
              </w:rPr>
              <w:t>Variablen</w:t>
            </w:r>
            <w:r>
              <w:rPr>
                <w:noProof/>
                <w:webHidden/>
              </w:rPr>
              <w:tab/>
            </w:r>
            <w:r>
              <w:rPr>
                <w:noProof/>
                <w:webHidden/>
              </w:rPr>
              <w:fldChar w:fldCharType="begin"/>
            </w:r>
            <w:r>
              <w:rPr>
                <w:noProof/>
                <w:webHidden/>
              </w:rPr>
              <w:instrText xml:space="preserve"> PAGEREF _Toc531600371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2" w:history="1">
            <w:r w:rsidRPr="00586A97">
              <w:rPr>
                <w:rStyle w:val="Hyperlink"/>
                <w:noProof/>
              </w:rPr>
              <w:t>Properties</w:t>
            </w:r>
            <w:r>
              <w:rPr>
                <w:noProof/>
                <w:webHidden/>
              </w:rPr>
              <w:tab/>
            </w:r>
            <w:r>
              <w:rPr>
                <w:noProof/>
                <w:webHidden/>
              </w:rPr>
              <w:fldChar w:fldCharType="begin"/>
            </w:r>
            <w:r>
              <w:rPr>
                <w:noProof/>
                <w:webHidden/>
              </w:rPr>
              <w:instrText xml:space="preserve"> PAGEREF _Toc531600372 \h </w:instrText>
            </w:r>
            <w:r>
              <w:rPr>
                <w:noProof/>
                <w:webHidden/>
              </w:rPr>
            </w:r>
            <w:r>
              <w:rPr>
                <w:noProof/>
                <w:webHidden/>
              </w:rPr>
              <w:fldChar w:fldCharType="separate"/>
            </w:r>
            <w:r>
              <w:rPr>
                <w:noProof/>
                <w:webHidden/>
              </w:rPr>
              <w:t>6</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3" w:history="1">
            <w:r w:rsidRPr="00586A97">
              <w:rPr>
                <w:rStyle w:val="Hyperlink"/>
                <w:noProof/>
              </w:rPr>
              <w:t>Methoden</w:t>
            </w:r>
            <w:r>
              <w:rPr>
                <w:noProof/>
                <w:webHidden/>
              </w:rPr>
              <w:tab/>
            </w:r>
            <w:r>
              <w:rPr>
                <w:noProof/>
                <w:webHidden/>
              </w:rPr>
              <w:fldChar w:fldCharType="begin"/>
            </w:r>
            <w:r>
              <w:rPr>
                <w:noProof/>
                <w:webHidden/>
              </w:rPr>
              <w:instrText xml:space="preserve"> PAGEREF _Toc531600373 \h </w:instrText>
            </w:r>
            <w:r>
              <w:rPr>
                <w:noProof/>
                <w:webHidden/>
              </w:rPr>
            </w:r>
            <w:r>
              <w:rPr>
                <w:noProof/>
                <w:webHidden/>
              </w:rPr>
              <w:fldChar w:fldCharType="separate"/>
            </w:r>
            <w:r>
              <w:rPr>
                <w:noProof/>
                <w:webHidden/>
              </w:rPr>
              <w:t>6</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4" w:history="1">
            <w:r w:rsidRPr="00586A97">
              <w:rPr>
                <w:rStyle w:val="Hyperlink"/>
                <w:noProof/>
              </w:rPr>
              <w:t>Klassen</w:t>
            </w:r>
            <w:r>
              <w:rPr>
                <w:noProof/>
                <w:webHidden/>
              </w:rPr>
              <w:tab/>
            </w:r>
            <w:r>
              <w:rPr>
                <w:noProof/>
                <w:webHidden/>
              </w:rPr>
              <w:fldChar w:fldCharType="begin"/>
            </w:r>
            <w:r>
              <w:rPr>
                <w:noProof/>
                <w:webHidden/>
              </w:rPr>
              <w:instrText xml:space="preserve"> PAGEREF _Toc531600374 \h </w:instrText>
            </w:r>
            <w:r>
              <w:rPr>
                <w:noProof/>
                <w:webHidden/>
              </w:rPr>
            </w:r>
            <w:r>
              <w:rPr>
                <w:noProof/>
                <w:webHidden/>
              </w:rPr>
              <w:fldChar w:fldCharType="separate"/>
            </w:r>
            <w:r>
              <w:rPr>
                <w:noProof/>
                <w:webHidden/>
              </w:rPr>
              <w:t>6</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5" w:history="1">
            <w:r w:rsidRPr="00586A97">
              <w:rPr>
                <w:rStyle w:val="Hyperlink"/>
                <w:noProof/>
              </w:rPr>
              <w:t>Kommentare</w:t>
            </w:r>
            <w:r>
              <w:rPr>
                <w:noProof/>
                <w:webHidden/>
              </w:rPr>
              <w:tab/>
            </w:r>
            <w:r>
              <w:rPr>
                <w:noProof/>
                <w:webHidden/>
              </w:rPr>
              <w:fldChar w:fldCharType="begin"/>
            </w:r>
            <w:r>
              <w:rPr>
                <w:noProof/>
                <w:webHidden/>
              </w:rPr>
              <w:instrText xml:space="preserve"> PAGEREF _Toc531600375 \h </w:instrText>
            </w:r>
            <w:r>
              <w:rPr>
                <w:noProof/>
                <w:webHidden/>
              </w:rPr>
            </w:r>
            <w:r>
              <w:rPr>
                <w:noProof/>
                <w:webHidden/>
              </w:rPr>
              <w:fldChar w:fldCharType="separate"/>
            </w:r>
            <w:r>
              <w:rPr>
                <w:noProof/>
                <w:webHidden/>
              </w:rPr>
              <w:t>7</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6" w:history="1">
            <w:r w:rsidRPr="00586A97">
              <w:rPr>
                <w:rStyle w:val="Hyperlink"/>
                <w:noProof/>
                <w:lang w:val="fr-CH"/>
              </w:rPr>
              <w:t>GUI-Controls</w:t>
            </w:r>
            <w:r>
              <w:rPr>
                <w:noProof/>
                <w:webHidden/>
              </w:rPr>
              <w:tab/>
            </w:r>
            <w:r>
              <w:rPr>
                <w:noProof/>
                <w:webHidden/>
              </w:rPr>
              <w:fldChar w:fldCharType="begin"/>
            </w:r>
            <w:r>
              <w:rPr>
                <w:noProof/>
                <w:webHidden/>
              </w:rPr>
              <w:instrText xml:space="preserve"> PAGEREF _Toc531600376 \h </w:instrText>
            </w:r>
            <w:r>
              <w:rPr>
                <w:noProof/>
                <w:webHidden/>
              </w:rPr>
            </w:r>
            <w:r>
              <w:rPr>
                <w:noProof/>
                <w:webHidden/>
              </w:rPr>
              <w:fldChar w:fldCharType="separate"/>
            </w:r>
            <w:r>
              <w:rPr>
                <w:noProof/>
                <w:webHidden/>
              </w:rPr>
              <w:t>7</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77" w:history="1">
            <w:r w:rsidRPr="00586A97">
              <w:rPr>
                <w:rStyle w:val="Hyperlink"/>
                <w:noProof/>
              </w:rPr>
              <w:t>Funktionen der Applikation</w:t>
            </w:r>
            <w:r>
              <w:rPr>
                <w:noProof/>
                <w:webHidden/>
              </w:rPr>
              <w:tab/>
            </w:r>
            <w:r>
              <w:rPr>
                <w:noProof/>
                <w:webHidden/>
              </w:rPr>
              <w:fldChar w:fldCharType="begin"/>
            </w:r>
            <w:r>
              <w:rPr>
                <w:noProof/>
                <w:webHidden/>
              </w:rPr>
              <w:instrText xml:space="preserve"> PAGEREF _Toc531600377 \h </w:instrText>
            </w:r>
            <w:r>
              <w:rPr>
                <w:noProof/>
                <w:webHidden/>
              </w:rPr>
            </w:r>
            <w:r>
              <w:rPr>
                <w:noProof/>
                <w:webHidden/>
              </w:rPr>
              <w:fldChar w:fldCharType="separate"/>
            </w:r>
            <w:r>
              <w:rPr>
                <w:noProof/>
                <w:webHidden/>
              </w:rPr>
              <w:t>7</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78" w:history="1">
            <w:r w:rsidRPr="00586A97">
              <w:rPr>
                <w:rStyle w:val="Hyperlink"/>
                <w:noProof/>
              </w:rPr>
              <w:t>Veranschaulichung mit Diagrammen</w:t>
            </w:r>
            <w:r>
              <w:rPr>
                <w:noProof/>
                <w:webHidden/>
              </w:rPr>
              <w:tab/>
            </w:r>
            <w:r>
              <w:rPr>
                <w:noProof/>
                <w:webHidden/>
              </w:rPr>
              <w:fldChar w:fldCharType="begin"/>
            </w:r>
            <w:r>
              <w:rPr>
                <w:noProof/>
                <w:webHidden/>
              </w:rPr>
              <w:instrText xml:space="preserve"> PAGEREF _Toc531600378 \h </w:instrText>
            </w:r>
            <w:r>
              <w:rPr>
                <w:noProof/>
                <w:webHidden/>
              </w:rPr>
            </w:r>
            <w:r>
              <w:rPr>
                <w:noProof/>
                <w:webHidden/>
              </w:rPr>
              <w:fldChar w:fldCharType="separate"/>
            </w:r>
            <w:r>
              <w:rPr>
                <w:noProof/>
                <w:webHidden/>
              </w:rPr>
              <w:t>8</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9" w:history="1">
            <w:r w:rsidRPr="00586A97">
              <w:rPr>
                <w:rStyle w:val="Hyperlink"/>
                <w:noProof/>
              </w:rPr>
              <w:t>Anwendungsfalldiagramm</w:t>
            </w:r>
            <w:r>
              <w:rPr>
                <w:noProof/>
                <w:webHidden/>
              </w:rPr>
              <w:tab/>
            </w:r>
            <w:r>
              <w:rPr>
                <w:noProof/>
                <w:webHidden/>
              </w:rPr>
              <w:fldChar w:fldCharType="begin"/>
            </w:r>
            <w:r>
              <w:rPr>
                <w:noProof/>
                <w:webHidden/>
              </w:rPr>
              <w:instrText xml:space="preserve"> PAGEREF _Toc531600379 \h </w:instrText>
            </w:r>
            <w:r>
              <w:rPr>
                <w:noProof/>
                <w:webHidden/>
              </w:rPr>
            </w:r>
            <w:r>
              <w:rPr>
                <w:noProof/>
                <w:webHidden/>
              </w:rPr>
              <w:fldChar w:fldCharType="separate"/>
            </w:r>
            <w:r>
              <w:rPr>
                <w:noProof/>
                <w:webHidden/>
              </w:rPr>
              <w:t>8</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80" w:history="1">
            <w:r w:rsidRPr="00586A97">
              <w:rPr>
                <w:rStyle w:val="Hyperlink"/>
                <w:noProof/>
              </w:rPr>
              <w:t>Aktivitätsdiagramm</w:t>
            </w:r>
            <w:r>
              <w:rPr>
                <w:noProof/>
                <w:webHidden/>
              </w:rPr>
              <w:tab/>
            </w:r>
            <w:r>
              <w:rPr>
                <w:noProof/>
                <w:webHidden/>
              </w:rPr>
              <w:fldChar w:fldCharType="begin"/>
            </w:r>
            <w:r>
              <w:rPr>
                <w:noProof/>
                <w:webHidden/>
              </w:rPr>
              <w:instrText xml:space="preserve"> PAGEREF _Toc531600380 \h </w:instrText>
            </w:r>
            <w:r>
              <w:rPr>
                <w:noProof/>
                <w:webHidden/>
              </w:rPr>
            </w:r>
            <w:r>
              <w:rPr>
                <w:noProof/>
                <w:webHidden/>
              </w:rPr>
              <w:fldChar w:fldCharType="separate"/>
            </w:r>
            <w:r>
              <w:rPr>
                <w:noProof/>
                <w:webHidden/>
              </w:rPr>
              <w:t>9</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81" w:history="1">
            <w:r w:rsidRPr="00586A97">
              <w:rPr>
                <w:rStyle w:val="Hyperlink"/>
                <w:noProof/>
              </w:rPr>
              <w:t>Testfälle</w:t>
            </w:r>
            <w:r>
              <w:rPr>
                <w:noProof/>
                <w:webHidden/>
              </w:rPr>
              <w:tab/>
            </w:r>
            <w:r>
              <w:rPr>
                <w:noProof/>
                <w:webHidden/>
              </w:rPr>
              <w:fldChar w:fldCharType="begin"/>
            </w:r>
            <w:r>
              <w:rPr>
                <w:noProof/>
                <w:webHidden/>
              </w:rPr>
              <w:instrText xml:space="preserve"> PAGEREF _Toc531600381 \h </w:instrText>
            </w:r>
            <w:r>
              <w:rPr>
                <w:noProof/>
                <w:webHidden/>
              </w:rPr>
            </w:r>
            <w:r>
              <w:rPr>
                <w:noProof/>
                <w:webHidden/>
              </w:rPr>
              <w:fldChar w:fldCharType="separate"/>
            </w:r>
            <w:r>
              <w:rPr>
                <w:noProof/>
                <w:webHidden/>
              </w:rPr>
              <w:t>10</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82" w:history="1">
            <w:r w:rsidRPr="00586A97">
              <w:rPr>
                <w:rStyle w:val="Hyperlink"/>
                <w:noProof/>
              </w:rPr>
              <w:t>Installationsanleitung</w:t>
            </w:r>
            <w:r>
              <w:rPr>
                <w:noProof/>
                <w:webHidden/>
              </w:rPr>
              <w:tab/>
            </w:r>
            <w:r>
              <w:rPr>
                <w:noProof/>
                <w:webHidden/>
              </w:rPr>
              <w:fldChar w:fldCharType="begin"/>
            </w:r>
            <w:r>
              <w:rPr>
                <w:noProof/>
                <w:webHidden/>
              </w:rPr>
              <w:instrText xml:space="preserve"> PAGEREF _Toc531600382 \h </w:instrText>
            </w:r>
            <w:r>
              <w:rPr>
                <w:noProof/>
                <w:webHidden/>
              </w:rPr>
            </w:r>
            <w:r>
              <w:rPr>
                <w:noProof/>
                <w:webHidden/>
              </w:rPr>
              <w:fldChar w:fldCharType="separate"/>
            </w:r>
            <w:r>
              <w:rPr>
                <w:noProof/>
                <w:webHidden/>
              </w:rPr>
              <w:t>11</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83" w:history="1">
            <w:r w:rsidRPr="00586A97">
              <w:rPr>
                <w:rStyle w:val="Hyperlink"/>
                <w:noProof/>
              </w:rPr>
              <w:t>Quellen</w:t>
            </w:r>
            <w:r>
              <w:rPr>
                <w:noProof/>
                <w:webHidden/>
              </w:rPr>
              <w:tab/>
            </w:r>
            <w:r>
              <w:rPr>
                <w:noProof/>
                <w:webHidden/>
              </w:rPr>
              <w:fldChar w:fldCharType="begin"/>
            </w:r>
            <w:r>
              <w:rPr>
                <w:noProof/>
                <w:webHidden/>
              </w:rPr>
              <w:instrText xml:space="preserve"> PAGEREF _Toc531600383 \h </w:instrText>
            </w:r>
            <w:r>
              <w:rPr>
                <w:noProof/>
                <w:webHidden/>
              </w:rPr>
            </w:r>
            <w:r>
              <w:rPr>
                <w:noProof/>
                <w:webHidden/>
              </w:rPr>
              <w:fldChar w:fldCharType="separate"/>
            </w:r>
            <w:r>
              <w:rPr>
                <w:noProof/>
                <w:webHidden/>
              </w:rPr>
              <w:t>12</w:t>
            </w:r>
            <w:r>
              <w:rPr>
                <w:noProof/>
                <w:webHidden/>
              </w:rPr>
              <w:fldChar w:fldCharType="end"/>
            </w:r>
          </w:hyperlink>
        </w:p>
        <w:p w:rsidR="00BA1A16" w:rsidRPr="00DC7E28" w:rsidRDefault="00BA1A16">
          <w:r w:rsidRPr="00DC7E28">
            <w:rPr>
              <w:b/>
              <w:bCs/>
            </w:rPr>
            <w:fldChar w:fldCharType="end"/>
          </w:r>
        </w:p>
      </w:sdtContent>
    </w:sdt>
    <w:p w:rsidR="00905A34" w:rsidRPr="00DC7E28" w:rsidRDefault="00905A34" w:rsidP="00BF1657">
      <w:pPr>
        <w:jc w:val="center"/>
      </w:pPr>
    </w:p>
    <w:p w:rsidR="00905A34" w:rsidRPr="00DC7E28" w:rsidRDefault="00905A34">
      <w:r w:rsidRPr="00DC7E28">
        <w:br w:type="page"/>
      </w:r>
    </w:p>
    <w:p w:rsidR="00D414A2" w:rsidRPr="00DC7E28" w:rsidRDefault="00905A34" w:rsidP="00905A34">
      <w:pPr>
        <w:pStyle w:val="berschrift1"/>
      </w:pPr>
      <w:bookmarkStart w:id="0" w:name="_Toc531600364"/>
      <w:r w:rsidRPr="00DC7E28">
        <w:lastRenderedPageBreak/>
        <w:t>Einleitung</w:t>
      </w:r>
      <w:bookmarkEnd w:id="0"/>
    </w:p>
    <w:p w:rsidR="00FA6886" w:rsidRPr="00DC7E28" w:rsidRDefault="001A24B2" w:rsidP="00905A34">
      <w:r w:rsidRPr="00DC7E28">
        <w:t xml:space="preserve">Ziel der Arbeit ist es, </w:t>
      </w:r>
      <w:r w:rsidR="00281C41" w:rsidRPr="00DC7E28">
        <w:t>eine Applikation zur Anzeige von Informationen über den aktuellen Ba</w:t>
      </w:r>
      <w:r w:rsidR="00600EEF" w:rsidRPr="00DC7E28">
        <w:t>h</w:t>
      </w:r>
      <w:r w:rsidR="00281C41" w:rsidRPr="00DC7E28">
        <w:t>nverkehr</w:t>
      </w:r>
      <w:r w:rsidR="005E0481" w:rsidRPr="00DC7E28">
        <w:t xml:space="preserve"> nach Vorgaben</w:t>
      </w:r>
      <w:r w:rsidR="00281C41" w:rsidRPr="00DC7E28">
        <w:t xml:space="preserve"> zu </w:t>
      </w:r>
      <w:r w:rsidRPr="00DC7E28">
        <w:t>schreiben</w:t>
      </w:r>
      <w:r w:rsidR="00281C41" w:rsidRPr="00DC7E28">
        <w:t>.</w:t>
      </w:r>
      <w:r w:rsidRPr="00DC7E28">
        <w:t xml:space="preserve"> Dafür verwende ich die Programmiersprache C# und die </w:t>
      </w:r>
      <w:r w:rsidR="00770DCB" w:rsidRPr="00DC7E28">
        <w:t>dazu passende</w:t>
      </w:r>
      <w:r w:rsidRPr="00DC7E28">
        <w:t xml:space="preserve"> Entwicklungsumgebung namens </w:t>
      </w:r>
      <w:r w:rsidR="00993E6C" w:rsidRPr="00DC7E28">
        <w:t>"</w:t>
      </w:r>
      <w:r w:rsidRPr="00DC7E28">
        <w:t>Visual Studio</w:t>
      </w:r>
      <w:r w:rsidR="00993E6C" w:rsidRPr="00DC7E28">
        <w:t>"</w:t>
      </w:r>
      <w:r w:rsidRPr="00DC7E28">
        <w:t xml:space="preserve"> von Microsoft</w:t>
      </w:r>
      <w:r w:rsidR="00281C41" w:rsidRPr="00DC7E28">
        <w:t>.</w:t>
      </w:r>
      <w:r w:rsidR="00770DCB" w:rsidRPr="00DC7E28">
        <w:t xml:space="preserve"> </w:t>
      </w:r>
    </w:p>
    <w:p w:rsidR="00FA6886" w:rsidRPr="00DC7E28" w:rsidRDefault="00FA6886">
      <w:r w:rsidRPr="00DC7E28">
        <w:br w:type="page"/>
      </w:r>
    </w:p>
    <w:p w:rsidR="00905A34" w:rsidRPr="00DC7E28" w:rsidRDefault="00FA6886" w:rsidP="00FA6886">
      <w:pPr>
        <w:pStyle w:val="berschrift1"/>
      </w:pPr>
      <w:bookmarkStart w:id="1" w:name="_Toc531600365"/>
      <w:r w:rsidRPr="00DC7E28">
        <w:lastRenderedPageBreak/>
        <w:t>Zweck der Dokumentation</w:t>
      </w:r>
      <w:bookmarkEnd w:id="1"/>
    </w:p>
    <w:p w:rsidR="00592E1D" w:rsidRPr="00DC7E28" w:rsidRDefault="00F77905">
      <w:r w:rsidRPr="00DC7E28">
        <w:t>Man schreibt eine Dokumentation zu einer Applikation, damit man an einem späteren Zeitpunkt ohne grossen Zeitaufwand sich wieder einarbeiten kann. Festgelegte Regeln und Abmachungen sollte man deshalb in einer solchen Dokumentation festhalten. Es hat auch der Vorteil, dass</w:t>
      </w:r>
      <w:r w:rsidR="00776FA1" w:rsidRPr="00DC7E28">
        <w:t xml:space="preserve"> wenn</w:t>
      </w:r>
      <w:r w:rsidRPr="00DC7E28">
        <w:t xml:space="preserve"> man </w:t>
      </w:r>
      <w:r w:rsidR="000C53FB" w:rsidRPr="00DC7E28">
        <w:t>mit mehreren Personen</w:t>
      </w:r>
      <w:r w:rsidRPr="00DC7E28">
        <w:t xml:space="preserve"> </w:t>
      </w:r>
      <w:r w:rsidR="000C53FB" w:rsidRPr="00DC7E28">
        <w:t>an einem Projekt</w:t>
      </w:r>
      <w:r w:rsidR="000E7694" w:rsidRPr="00DC7E28">
        <w:t xml:space="preserve"> arbeitet</w:t>
      </w:r>
      <w:r w:rsidRPr="00DC7E28">
        <w:t xml:space="preserve"> jeder seine Arbeit auf </w:t>
      </w:r>
      <w:r w:rsidR="00D804D1" w:rsidRPr="00DC7E28">
        <w:t>dieselbe</w:t>
      </w:r>
      <w:r w:rsidRPr="00DC7E28">
        <w:t xml:space="preserve"> Art vollbringt. </w:t>
      </w:r>
      <w:r w:rsidR="001F5D22" w:rsidRPr="00DC7E28">
        <w:t xml:space="preserve">Dies </w:t>
      </w:r>
      <w:proofErr w:type="gramStart"/>
      <w:r w:rsidR="001F5D22" w:rsidRPr="00DC7E28">
        <w:t>macht</w:t>
      </w:r>
      <w:proofErr w:type="gramEnd"/>
      <w:r w:rsidR="001F5D22" w:rsidRPr="00DC7E28">
        <w:t xml:space="preserve"> de</w:t>
      </w:r>
      <w:r w:rsidR="008B683D" w:rsidRPr="00DC7E28">
        <w:t>n</w:t>
      </w:r>
      <w:r w:rsidR="001F5D22" w:rsidRPr="00DC7E28">
        <w:t xml:space="preserve"> Code und die Gestaltung einheitlich und somit sauberer.</w:t>
      </w:r>
      <w:r w:rsidR="008B683D" w:rsidRPr="00DC7E28">
        <w:t xml:space="preserve"> </w:t>
      </w:r>
      <w:r w:rsidR="00776FA1" w:rsidRPr="00DC7E28">
        <w:t xml:space="preserve">Zudem erleichtert es die Weitergabe von Projekten, da man alle zu beachtende Punkte durch die Dokumentation mitgibt und somit die Gefahr, dass man etwas vergisst verringert. </w:t>
      </w:r>
    </w:p>
    <w:p w:rsidR="00D95B47" w:rsidRPr="00DC7E28" w:rsidRDefault="00592E1D" w:rsidP="00D95B47">
      <w:pPr>
        <w:pStyle w:val="berschrift1"/>
      </w:pPr>
      <w:bookmarkStart w:id="2" w:name="_Toc531600366"/>
      <w:r w:rsidRPr="00DC7E28">
        <w:t>Mockup</w:t>
      </w:r>
      <w:bookmarkEnd w:id="2"/>
    </w:p>
    <w:p w:rsidR="00106BBE" w:rsidRPr="00DC7E28" w:rsidRDefault="00106BBE" w:rsidP="00106BBE">
      <w:r w:rsidRPr="00DC7E28">
        <w:t>Dies sind meine Vorstellungen vor der Umsetzung des Projekts, damit ich einen Anhaltspunkt</w:t>
      </w:r>
      <w:r w:rsidR="004B61CB" w:rsidRPr="00DC7E28">
        <w:t xml:space="preserve"> bei </w:t>
      </w:r>
      <w:r w:rsidR="00A34436" w:rsidRPr="00DC7E28">
        <w:t>d</w:t>
      </w:r>
      <w:r w:rsidR="004B61CB" w:rsidRPr="00DC7E28">
        <w:t>er Umsetzung habe</w:t>
      </w:r>
      <w:r w:rsidRPr="00DC7E28">
        <w:t xml:space="preserve">. Ich habe versucht die </w:t>
      </w:r>
      <w:r w:rsidR="009503A4" w:rsidRPr="00DC7E28">
        <w:t>g</w:t>
      </w:r>
      <w:r w:rsidRPr="00DC7E28">
        <w:t>rafische Benutzeroberfläche so schlicht wie möglich zu gestalten, aber immer noch selbsterklärend.</w:t>
      </w:r>
    </w:p>
    <w:p w:rsidR="004A0C17" w:rsidRPr="00DC7E28" w:rsidRDefault="008A7D24" w:rsidP="004A0C17">
      <w:r w:rsidRPr="00DC7E28">
        <w:drawing>
          <wp:inline distT="0" distB="0" distL="0" distR="0" wp14:anchorId="5D167FAC" wp14:editId="17C54D8D">
            <wp:extent cx="5715000" cy="34553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233" cy="3478448"/>
                    </a:xfrm>
                    <a:prstGeom prst="rect">
                      <a:avLst/>
                    </a:prstGeom>
                  </pic:spPr>
                </pic:pic>
              </a:graphicData>
            </a:graphic>
          </wp:inline>
        </w:drawing>
      </w:r>
    </w:p>
    <w:p w:rsidR="00AB40E5" w:rsidRPr="00DC7E28" w:rsidRDefault="006F414C" w:rsidP="004A0C17">
      <w:r w:rsidRPr="00DC7E28">
        <w:t xml:space="preserve">Der Benutzer sollte seinen Einstiegsort, also seinen </w:t>
      </w:r>
      <w:r w:rsidR="00EA7E1A" w:rsidRPr="00DC7E28">
        <w:t xml:space="preserve">Abfahrtsort </w:t>
      </w:r>
      <w:r w:rsidR="00C71928" w:rsidRPr="00DC7E28">
        <w:t xml:space="preserve">und seinen Zielort </w:t>
      </w:r>
      <w:r w:rsidR="00EA7E1A" w:rsidRPr="00DC7E28">
        <w:t xml:space="preserve">eintragen können und </w:t>
      </w:r>
      <w:r w:rsidR="00C71928" w:rsidRPr="00DC7E28">
        <w:t xml:space="preserve">die im Zeitrahmen befindende Verbindungen anzeigen lassen. </w:t>
      </w:r>
      <w:r w:rsidR="00AB40E5" w:rsidRPr="00DC7E28">
        <w:t>Zudem sollte man den gewünschten Zeitpunkt auswählen können.</w:t>
      </w:r>
      <w:r w:rsidR="00106BBE" w:rsidRPr="00DC7E28">
        <w:t xml:space="preserve"> Die Möglichkeit die Auswahl per Knopfdruckt zu entfernen sollte die Bedienung erleichtern.</w:t>
      </w:r>
      <w:r w:rsidR="00BE1E33" w:rsidRPr="00DC7E28">
        <w:t xml:space="preserve"> Mit dem Knopf "Stationsanschlüsse suchen" wechselt man zum zweiten Fenster.</w:t>
      </w:r>
    </w:p>
    <w:p w:rsidR="00922B89" w:rsidRPr="00DC7E28" w:rsidRDefault="0024148F" w:rsidP="004A0C17">
      <w:r w:rsidRPr="00DC7E28">
        <w:lastRenderedPageBreak/>
        <w:drawing>
          <wp:inline distT="0" distB="0" distL="0" distR="0" wp14:anchorId="15031D16" wp14:editId="108A9EE7">
            <wp:extent cx="5725071" cy="3467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232" cy="3472042"/>
                    </a:xfrm>
                    <a:prstGeom prst="rect">
                      <a:avLst/>
                    </a:prstGeom>
                  </pic:spPr>
                </pic:pic>
              </a:graphicData>
            </a:graphic>
          </wp:inline>
        </w:drawing>
      </w:r>
    </w:p>
    <w:p w:rsidR="00FA6886" w:rsidRPr="00DC7E28" w:rsidRDefault="002544E7">
      <w:r w:rsidRPr="00DC7E28">
        <w:t xml:space="preserve">Mit dem zweiten </w:t>
      </w:r>
      <w:r w:rsidR="008A7D24" w:rsidRPr="00DC7E28">
        <w:t>Interaktionsfenster</w:t>
      </w:r>
      <w:r w:rsidR="00E84CC2" w:rsidRPr="00DC7E28">
        <w:t xml:space="preserve"> kann der Benutzer Anschlussverbindungen von einer </w:t>
      </w:r>
      <w:r w:rsidR="003A47E4" w:rsidRPr="00DC7E28">
        <w:t>an</w:t>
      </w:r>
      <w:r w:rsidR="00E84CC2" w:rsidRPr="00DC7E28">
        <w:t xml:space="preserve">gegebenen Station sehen. </w:t>
      </w:r>
      <w:r w:rsidR="004A5A38" w:rsidRPr="00DC7E28">
        <w:t>Das Fenster sollte gleichzeitig und unabhängig vom ersten Fenster existieren, aber beim Schliessen des ersten Fensters auch geschlossen werden.</w:t>
      </w:r>
    </w:p>
    <w:p w:rsidR="001D6037" w:rsidRPr="00DC7E28" w:rsidRDefault="00FA6886" w:rsidP="00FA6886">
      <w:pPr>
        <w:pStyle w:val="berschrift1"/>
      </w:pPr>
      <w:bookmarkStart w:id="3" w:name="_Toc531600367"/>
      <w:r w:rsidRPr="00DC7E28">
        <w:t>Umsetzung</w:t>
      </w:r>
      <w:bookmarkEnd w:id="3"/>
    </w:p>
    <w:p w:rsidR="00DC09B6" w:rsidRPr="00DC7E28" w:rsidRDefault="00DC09B6" w:rsidP="00BA1A16">
      <w:pPr>
        <w:pStyle w:val="berschrift2"/>
      </w:pPr>
      <w:bookmarkStart w:id="4" w:name="_Toc531600368"/>
      <w:r w:rsidRPr="00DC7E28">
        <w:t>Programmierrichtlinien</w:t>
      </w:r>
      <w:bookmarkEnd w:id="4"/>
    </w:p>
    <w:p w:rsidR="006207E5" w:rsidRPr="00DC7E28" w:rsidRDefault="000276BD" w:rsidP="000276BD">
      <w:r w:rsidRPr="00DC7E28">
        <w:t xml:space="preserve">Der Zweck der Programmierrichtlinien ist es, dass der Programmcode </w:t>
      </w:r>
      <w:r w:rsidR="00A95DCB" w:rsidRPr="00DC7E28">
        <w:t>E</w:t>
      </w:r>
      <w:r w:rsidRPr="00DC7E28">
        <w:t>inheitlich ist und somit Änderungen auch von anderen Personen einfach vorzunehmen sind.</w:t>
      </w:r>
      <w:r w:rsidR="0043640D" w:rsidRPr="00DC7E28">
        <w:t xml:space="preserve"> </w:t>
      </w:r>
      <w:r w:rsidR="00626A12" w:rsidRPr="00DC7E28">
        <w:t xml:space="preserve">Damit ein Caos im Code vermieden wird und die Arbeit im Team vereinfacht braucht man solche Richtlinien. Zudem sollen auch Personen, die den Code selbst nicht geschrieben haben den Code mit wenig </w:t>
      </w:r>
      <w:r w:rsidR="00A95DCB" w:rsidRPr="00DC7E28">
        <w:t>Aufwand</w:t>
      </w:r>
      <w:r w:rsidR="00626A12" w:rsidRPr="00DC7E28">
        <w:t xml:space="preserve"> verstehen können. </w:t>
      </w:r>
      <w:r w:rsidR="0090111D" w:rsidRPr="00DC7E28">
        <w:t>Damit wir zusätzlicher Zeitaufwand zum Verstehen des Codes vermieden.</w:t>
      </w:r>
    </w:p>
    <w:p w:rsidR="006E0E62" w:rsidRPr="00DC7E28" w:rsidRDefault="006E0E62" w:rsidP="000276BD">
      <w:r w:rsidRPr="00DC7E28">
        <w:t>Folgende Punkte</w:t>
      </w:r>
      <w:r w:rsidR="0065136B" w:rsidRPr="00DC7E28">
        <w:t xml:space="preserve"> sollten beim Code schreiben beachtet werden</w:t>
      </w:r>
      <w:r w:rsidR="00EE7E83" w:rsidRPr="00DC7E28">
        <w:t>:</w:t>
      </w:r>
    </w:p>
    <w:p w:rsidR="0065136B" w:rsidRPr="00DC7E28" w:rsidRDefault="006207E5" w:rsidP="000276BD">
      <w:r w:rsidRPr="00DC7E28">
        <w:t>Lesbarkeit, Wartbarkeit, Übersichtlich</w:t>
      </w:r>
      <w:r w:rsidR="00150FD1" w:rsidRPr="00DC7E28">
        <w:t>keit</w:t>
      </w:r>
      <w:r w:rsidR="006E0E62" w:rsidRPr="00DC7E28">
        <w:t xml:space="preserve">, </w:t>
      </w:r>
      <w:r w:rsidR="00150FD1" w:rsidRPr="00DC7E28">
        <w:t>Verständlichkeit</w:t>
      </w:r>
    </w:p>
    <w:p w:rsidR="005216A1" w:rsidRPr="00DC7E28" w:rsidRDefault="005216A1" w:rsidP="000276BD"/>
    <w:p w:rsidR="00E72171" w:rsidRPr="00DC7E28" w:rsidRDefault="00E72171" w:rsidP="00E72171">
      <w:pPr>
        <w:pStyle w:val="berschrift2"/>
      </w:pPr>
      <w:bookmarkStart w:id="5" w:name="_Toc531600369"/>
      <w:r w:rsidRPr="00DC7E28">
        <w:t>Eigene Programmierrichtlinien</w:t>
      </w:r>
      <w:bookmarkEnd w:id="5"/>
    </w:p>
    <w:p w:rsidR="008C2598" w:rsidRPr="00DC7E28" w:rsidRDefault="00B07AA0" w:rsidP="000276BD">
      <w:r w:rsidRPr="00DC7E28">
        <w:t>Autoren: Tuan Binh Tran, Dominic Pohland, Levin Joller - 28.11.2018</w:t>
      </w:r>
    </w:p>
    <w:p w:rsidR="00E72171" w:rsidRPr="00DC7E28" w:rsidRDefault="00BC7892" w:rsidP="00BC7892">
      <w:pPr>
        <w:pStyle w:val="berschrift3"/>
      </w:pPr>
      <w:bookmarkStart w:id="6" w:name="_Toc531600370"/>
      <w:r w:rsidRPr="00DC7E28">
        <w:t>Allgemein</w:t>
      </w:r>
      <w:bookmarkEnd w:id="6"/>
    </w:p>
    <w:p w:rsidR="00BC7892" w:rsidRPr="00DC7E28" w:rsidRDefault="00BC7892" w:rsidP="00BC7892">
      <w:r w:rsidRPr="00DC7E28">
        <w:t>Es werden Tabs für Einrückungen verwendet anstatt Spaces (Leertaste).</w:t>
      </w:r>
      <w:r w:rsidRPr="00DC7E28">
        <w:t xml:space="preserve"> </w:t>
      </w:r>
      <w:r w:rsidRPr="00DC7E28">
        <w:t xml:space="preserve">Es wird alles </w:t>
      </w:r>
      <w:r w:rsidRPr="00DC7E28">
        <w:t>in Englisch</w:t>
      </w:r>
      <w:r w:rsidRPr="00DC7E28">
        <w:t xml:space="preserve"> geschrieben, mit Ausnahme der Kommentare (Deutsch)</w:t>
      </w:r>
    </w:p>
    <w:p w:rsidR="00B9440F" w:rsidRPr="00DC7E28" w:rsidRDefault="00B9440F" w:rsidP="00B9440F">
      <w:pPr>
        <w:pStyle w:val="berschrift3"/>
      </w:pPr>
      <w:bookmarkStart w:id="7" w:name="_Toc531600371"/>
      <w:r w:rsidRPr="00DC7E28">
        <w:t>Variablen</w:t>
      </w:r>
      <w:bookmarkEnd w:id="7"/>
    </w:p>
    <w:p w:rsidR="00B9440F" w:rsidRPr="00DC7E28" w:rsidRDefault="008A1426" w:rsidP="00B9440F">
      <w:r w:rsidRPr="00DC7E28">
        <w:t xml:space="preserve">Variablen verwenden </w:t>
      </w:r>
      <w:proofErr w:type="spellStart"/>
      <w:r w:rsidRPr="00DC7E28">
        <w:t>camelCase</w:t>
      </w:r>
      <w:proofErr w:type="spellEnd"/>
      <w:r w:rsidRPr="00DC7E28">
        <w:t xml:space="preserve"> und werden gleich beim Deklarieren initialisiert. Variablen verwenden keine Abkürzungen. (</w:t>
      </w:r>
      <w:proofErr w:type="spellStart"/>
      <w:r w:rsidRPr="00DC7E28">
        <w:t>usrGrp</w:t>
      </w:r>
      <w:proofErr w:type="spellEnd"/>
      <w:r w:rsidRPr="00DC7E28">
        <w:t xml:space="preserve"> -&gt; </w:t>
      </w:r>
      <w:proofErr w:type="spellStart"/>
      <w:r w:rsidRPr="00DC7E28">
        <w:t>userGroup</w:t>
      </w:r>
      <w:proofErr w:type="spellEnd"/>
      <w:r w:rsidRPr="00DC7E28">
        <w:t>)</w:t>
      </w:r>
    </w:p>
    <w:p w:rsidR="008A1426" w:rsidRPr="00DC7E28" w:rsidRDefault="008A1426" w:rsidP="00B9440F">
      <w:pPr>
        <w:rPr>
          <w:b/>
        </w:rPr>
      </w:pPr>
      <w:r w:rsidRPr="00DC7E28">
        <w:rPr>
          <w:b/>
        </w:rPr>
        <w:t>Beispiel:</w:t>
      </w:r>
    </w:p>
    <w:p w:rsidR="008A1426" w:rsidRPr="00DC7E28" w:rsidRDefault="008A1426"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 xml:space="preserve"> = null;</w:t>
      </w:r>
    </w:p>
    <w:p w:rsidR="008A1426" w:rsidRPr="00DC7E28" w:rsidRDefault="00FD7FC1" w:rsidP="00CC2405">
      <w:pPr>
        <w:pBdr>
          <w:top w:val="single" w:sz="4" w:space="1" w:color="auto"/>
          <w:left w:val="single" w:sz="4" w:space="4" w:color="auto"/>
          <w:bottom w:val="single" w:sz="4" w:space="1" w:color="auto"/>
          <w:right w:val="single" w:sz="4" w:space="4" w:color="auto"/>
        </w:pBdr>
      </w:pPr>
      <w:proofErr w:type="spellStart"/>
      <w:r w:rsidRPr="00DC7E28">
        <w:lastRenderedPageBreak/>
        <w:t>int</w:t>
      </w:r>
      <w:proofErr w:type="spellEnd"/>
      <w:r w:rsidRPr="00DC7E28">
        <w:t xml:space="preserve"> </w:t>
      </w:r>
      <w:proofErr w:type="spellStart"/>
      <w:r w:rsidRPr="00DC7E28">
        <w:t>number</w:t>
      </w:r>
      <w:proofErr w:type="spellEnd"/>
      <w:r w:rsidRPr="00DC7E28">
        <w:t xml:space="preserve"> = null;</w:t>
      </w:r>
    </w:p>
    <w:p w:rsidR="008A1426" w:rsidRPr="00DC7E28" w:rsidRDefault="00FD7FC1" w:rsidP="00B9440F">
      <w:pPr>
        <w:rPr>
          <w:b/>
        </w:rPr>
      </w:pPr>
      <w:r w:rsidRPr="00DC7E28">
        <w:rPr>
          <w:b/>
        </w:rPr>
        <w:t>falsches Beispiel:</w:t>
      </w:r>
    </w:p>
    <w:p w:rsidR="00FD7FC1" w:rsidRPr="00DC7E28" w:rsidRDefault="005324C9"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w:t>
      </w:r>
    </w:p>
    <w:p w:rsidR="005324C9" w:rsidRPr="00DC7E28" w:rsidRDefault="005324C9"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w:t>
      </w:r>
    </w:p>
    <w:p w:rsidR="00B9440F" w:rsidRPr="00DC7E28" w:rsidRDefault="00B9440F" w:rsidP="00B9440F">
      <w:pPr>
        <w:pStyle w:val="berschrift3"/>
      </w:pPr>
      <w:bookmarkStart w:id="8" w:name="_Toc531600372"/>
      <w:r w:rsidRPr="00DC7E28">
        <w:t>Properties</w:t>
      </w:r>
      <w:bookmarkEnd w:id="8"/>
    </w:p>
    <w:p w:rsidR="00B9440F" w:rsidRPr="00DC7E28" w:rsidRDefault="005216A1" w:rsidP="00B9440F">
      <w:r w:rsidRPr="00DC7E28">
        <w:t xml:space="preserve">Properties sind in </w:t>
      </w:r>
      <w:proofErr w:type="spellStart"/>
      <w:r w:rsidRPr="00DC7E28">
        <w:t>PascalCase</w:t>
      </w:r>
      <w:proofErr w:type="spellEnd"/>
      <w:r w:rsidRPr="00DC7E28">
        <w:t xml:space="preserve"> geschrieben und sind plural.</w:t>
      </w:r>
    </w:p>
    <w:p w:rsidR="002528F4" w:rsidRPr="00DC7E28" w:rsidRDefault="002528F4" w:rsidP="00B9440F">
      <w:pPr>
        <w:rPr>
          <w:b/>
        </w:rPr>
      </w:pPr>
      <w:r w:rsidRPr="00DC7E28">
        <w:rPr>
          <w:b/>
        </w:rPr>
        <w:t>Beispiel</w:t>
      </w:r>
      <w:r w:rsidR="00C9091A" w:rsidRPr="00DC7E28">
        <w:rPr>
          <w:b/>
        </w:rPr>
        <w:t>:</w:t>
      </w:r>
    </w:p>
    <w:p w:rsidR="005216A1" w:rsidRPr="00DC7E28" w:rsidRDefault="005216A1" w:rsidP="005216A1">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gramStart"/>
      <w:r w:rsidRPr="00DC7E28">
        <w:t xml:space="preserve">{ </w:t>
      </w:r>
      <w:proofErr w:type="spellStart"/>
      <w:r w:rsidRPr="00DC7E28">
        <w:t>get</w:t>
      </w:r>
      <w:proofErr w:type="spellEnd"/>
      <w:proofErr w:type="gramEnd"/>
      <w:r w:rsidRPr="00DC7E28">
        <w:t xml:space="preserve">; </w:t>
      </w:r>
      <w:proofErr w:type="spellStart"/>
      <w:r w:rsidRPr="00DC7E28">
        <w:t>set</w:t>
      </w:r>
      <w:proofErr w:type="spellEnd"/>
      <w:r w:rsidRPr="00DC7E28">
        <w:t>;}</w:t>
      </w:r>
    </w:p>
    <w:p w:rsidR="002528F4" w:rsidRPr="00DC7E28" w:rsidRDefault="002528F4" w:rsidP="002528F4">
      <w:pPr>
        <w:rPr>
          <w:b/>
        </w:rPr>
      </w:pPr>
      <w:r w:rsidRPr="00DC7E28">
        <w:rPr>
          <w:b/>
        </w:rPr>
        <w:t>falsches Beispiel</w:t>
      </w:r>
      <w:r w:rsidR="00C9091A" w:rsidRPr="00DC7E28">
        <w:rPr>
          <w:b/>
        </w:rPr>
        <w:t>:</w:t>
      </w:r>
    </w:p>
    <w:p w:rsidR="002528F4" w:rsidRPr="00DC7E28" w:rsidRDefault="002528F4" w:rsidP="002528F4">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spellStart"/>
      <w:r w:rsidRPr="00DC7E28">
        <w:t>get</w:t>
      </w:r>
      <w:proofErr w:type="spellEnd"/>
      <w:r w:rsidRPr="00DC7E28">
        <w:t xml:space="preserve">; </w:t>
      </w:r>
      <w:proofErr w:type="spellStart"/>
      <w:r w:rsidRPr="00DC7E28">
        <w:t>set</w:t>
      </w:r>
      <w:proofErr w:type="spellEnd"/>
      <w:r w:rsidRPr="00DC7E28">
        <w:t>;}</w:t>
      </w:r>
    </w:p>
    <w:p w:rsidR="00B9440F" w:rsidRPr="00DC7E28" w:rsidRDefault="00C03F1E" w:rsidP="00C03F1E">
      <w:pPr>
        <w:pStyle w:val="berschrift3"/>
      </w:pPr>
      <w:bookmarkStart w:id="9" w:name="_Toc531600373"/>
      <w:r w:rsidRPr="00DC7E28">
        <w:t>Methoden</w:t>
      </w:r>
      <w:bookmarkEnd w:id="9"/>
    </w:p>
    <w:p w:rsidR="00C03F1E" w:rsidRPr="00DC7E28" w:rsidRDefault="00B72A11" w:rsidP="00C03F1E">
      <w:r w:rsidRPr="00DC7E28">
        <w:t xml:space="preserve">Methoden werden in </w:t>
      </w:r>
      <w:proofErr w:type="spellStart"/>
      <w:r w:rsidRPr="00DC7E28">
        <w:t>PascalCase</w:t>
      </w:r>
      <w:proofErr w:type="spellEnd"/>
      <w:r w:rsidRPr="00DC7E28">
        <w:t xml:space="preserve"> geschrieben. Methoden fangen mit einem Verb an und beschreibt deren Funktion. Brackets fangen auf einer neuen Linie an.</w:t>
      </w:r>
    </w:p>
    <w:p w:rsidR="00B72A11" w:rsidRPr="00DC7E28" w:rsidRDefault="00100020" w:rsidP="00C03F1E">
      <w:pPr>
        <w:rPr>
          <w:b/>
        </w:rPr>
      </w:pPr>
      <w:r w:rsidRPr="00DC7E28">
        <w:rPr>
          <w:b/>
        </w:rPr>
        <w:t>Beispiel:</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DoSomething</w:t>
      </w:r>
      <w:proofErr w:type="spellEnd"/>
      <w:r w:rsidRPr="00DC7E28">
        <w:t xml:space="preserve"> ()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r w:rsidRPr="00DC7E28">
        <w:t xml:space="preserve">{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100020" w:rsidRPr="00DC7E28" w:rsidRDefault="00100020" w:rsidP="00CC2405">
      <w:pPr>
        <w:pBdr>
          <w:top w:val="single" w:sz="4" w:space="1" w:color="auto"/>
          <w:left w:val="single" w:sz="4" w:space="4" w:color="auto"/>
          <w:bottom w:val="single" w:sz="4" w:space="1" w:color="auto"/>
          <w:right w:val="single" w:sz="4" w:space="4" w:color="auto"/>
        </w:pBdr>
      </w:pPr>
      <w:r w:rsidRPr="00DC7E28">
        <w:t>}</w:t>
      </w:r>
    </w:p>
    <w:p w:rsidR="00CC2405" w:rsidRPr="00DC7E28" w:rsidRDefault="00ED09E9" w:rsidP="00CC2405">
      <w:pPr>
        <w:rPr>
          <w:b/>
        </w:rPr>
      </w:pPr>
      <w:r w:rsidRPr="00DC7E28">
        <w:rPr>
          <w:b/>
        </w:rPr>
        <w:t>f</w:t>
      </w:r>
      <w:r w:rsidR="00CC2405" w:rsidRPr="00DC7E28">
        <w:rPr>
          <w:b/>
        </w:rPr>
        <w:t>alsches 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haus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CC2405"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C03F1E" w:rsidRPr="00DC7E28" w:rsidRDefault="00C03F1E" w:rsidP="00C03F1E">
      <w:pPr>
        <w:pStyle w:val="berschrift3"/>
      </w:pPr>
      <w:bookmarkStart w:id="10" w:name="_Toc531600374"/>
      <w:r w:rsidRPr="00DC7E28">
        <w:t>Klassen</w:t>
      </w:r>
      <w:bookmarkEnd w:id="10"/>
    </w:p>
    <w:p w:rsidR="00C03F1E" w:rsidRPr="00DC7E28" w:rsidRDefault="00B61FCA" w:rsidP="00C03F1E">
      <w:r w:rsidRPr="00DC7E28">
        <w:t>Klassen fangen mit einem Grossbuchstaben an und sind Singular.</w:t>
      </w:r>
    </w:p>
    <w:p w:rsidR="00ED09E9" w:rsidRPr="00DC7E28" w:rsidRDefault="00ED09E9" w:rsidP="00C03F1E">
      <w:pPr>
        <w:rPr>
          <w:b/>
        </w:rPr>
      </w:pPr>
      <w:r w:rsidRPr="00DC7E28">
        <w:rPr>
          <w:b/>
        </w:rPr>
        <w:t>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class</w:t>
      </w:r>
      <w:proofErr w:type="spellEnd"/>
      <w:r w:rsidRPr="00DC7E28">
        <w:t xml:space="preserve"> </w:t>
      </w:r>
      <w:proofErr w:type="spellStart"/>
      <w:r w:rsidRPr="00DC7E28">
        <w:t>Tree</w:t>
      </w:r>
      <w:proofErr w:type="spellEnd"/>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Properties </w:t>
      </w:r>
    </w:p>
    <w:p w:rsidR="00B61FCA"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ED09E9" w:rsidRDefault="00ED09E9" w:rsidP="00ED09E9">
      <w:pPr>
        <w:rPr>
          <w:b/>
        </w:rPr>
      </w:pPr>
      <w:r w:rsidRPr="00DC7E28">
        <w:rPr>
          <w:b/>
        </w:rPr>
        <w:t>falsches Beispiel:</w:t>
      </w:r>
    </w:p>
    <w:p w:rsidR="00A527FC" w:rsidRDefault="00A527FC" w:rsidP="00A527FC">
      <w:pPr>
        <w:pBdr>
          <w:top w:val="single" w:sz="4" w:space="1" w:color="auto"/>
          <w:left w:val="single" w:sz="4" w:space="4" w:color="auto"/>
          <w:bottom w:val="single" w:sz="4" w:space="1" w:color="auto"/>
          <w:right w:val="single" w:sz="4" w:space="4" w:color="auto"/>
        </w:pBdr>
        <w:spacing w:after="0"/>
      </w:pPr>
      <w:proofErr w:type="spellStart"/>
      <w:r w:rsidRPr="00A527FC">
        <w:t>public</w:t>
      </w:r>
      <w:proofErr w:type="spellEnd"/>
      <w:r w:rsidRPr="00A527FC">
        <w:t xml:space="preserve"> </w:t>
      </w:r>
      <w:proofErr w:type="spellStart"/>
      <w:r w:rsidRPr="00A527FC">
        <w:t>class</w:t>
      </w:r>
      <w:proofErr w:type="spellEnd"/>
      <w:r w:rsidRPr="00A527FC">
        <w:t xml:space="preserve"> </w:t>
      </w:r>
      <w:proofErr w:type="spellStart"/>
      <w:r w:rsidRPr="00A527FC">
        <w:t>Trees</w:t>
      </w:r>
      <w:proofErr w:type="spellEnd"/>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pPr>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Properties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 </w:t>
      </w:r>
    </w:p>
    <w:p w:rsidR="00DC7E28" w:rsidRPr="00A527FC" w:rsidRDefault="00A527FC" w:rsidP="00A527FC">
      <w:pPr>
        <w:pBdr>
          <w:top w:val="single" w:sz="4" w:space="1" w:color="auto"/>
          <w:left w:val="single" w:sz="4" w:space="4" w:color="auto"/>
          <w:bottom w:val="single" w:sz="4" w:space="1" w:color="auto"/>
          <w:right w:val="single" w:sz="4" w:space="4" w:color="auto"/>
        </w:pBdr>
      </w:pPr>
      <w:r w:rsidRPr="00A527FC">
        <w:t>}</w:t>
      </w:r>
    </w:p>
    <w:p w:rsidR="00C03F1E" w:rsidRPr="00DC7E28" w:rsidRDefault="00987F50" w:rsidP="00987F50">
      <w:pPr>
        <w:pStyle w:val="berschrift3"/>
      </w:pPr>
      <w:bookmarkStart w:id="11" w:name="_Toc531600375"/>
      <w:r w:rsidRPr="00DC7E28">
        <w:lastRenderedPageBreak/>
        <w:t>Kommentare</w:t>
      </w:r>
      <w:bookmarkEnd w:id="11"/>
    </w:p>
    <w:p w:rsidR="00987F50" w:rsidRDefault="002E3D6D" w:rsidP="00987F50">
      <w:r w:rsidRPr="002E3D6D">
        <w:t xml:space="preserve">Kurze und verständliche Kommentare vor Methoden, WENN </w:t>
      </w:r>
      <w:proofErr w:type="spellStart"/>
      <w:r w:rsidRPr="002E3D6D">
        <w:t>Methodename</w:t>
      </w:r>
      <w:proofErr w:type="spellEnd"/>
      <w:r w:rsidRPr="002E3D6D">
        <w:t xml:space="preserve"> nicht selbsterklärend ist. Kommentare sind in Deutsch geschrieben. Nach einem Kommentar ist KEINE Leerzeile.</w:t>
      </w:r>
    </w:p>
    <w:p w:rsidR="002E3D6D" w:rsidRPr="00F44CD2" w:rsidRDefault="002E3D6D" w:rsidP="00987F50">
      <w:pPr>
        <w:rPr>
          <w:b/>
        </w:rPr>
      </w:pPr>
      <w:r w:rsidRPr="00F44CD2">
        <w:rPr>
          <w:b/>
        </w:rPr>
        <w:t>Beispiel:</w:t>
      </w:r>
    </w:p>
    <w:p w:rsidR="00DA071B" w:rsidRDefault="00DA071B" w:rsidP="00DA071B">
      <w:pPr>
        <w:pBdr>
          <w:top w:val="single" w:sz="4" w:space="1" w:color="auto"/>
          <w:left w:val="single" w:sz="4" w:space="4" w:color="auto"/>
          <w:bottom w:val="single" w:sz="4" w:space="1" w:color="auto"/>
          <w:right w:val="single" w:sz="4" w:space="4" w:color="auto"/>
        </w:pBdr>
        <w:spacing w:after="0"/>
      </w:pP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p>
    <w:p w:rsidR="00DA071B" w:rsidRDefault="00DA071B" w:rsidP="00DA071B">
      <w:pPr>
        <w:pBdr>
          <w:top w:val="single" w:sz="4" w:space="1" w:color="auto"/>
          <w:left w:val="single" w:sz="4" w:space="4" w:color="auto"/>
          <w:bottom w:val="single" w:sz="4" w:space="1" w:color="auto"/>
          <w:right w:val="single" w:sz="4" w:space="4" w:color="auto"/>
        </w:pBdr>
        <w:spacing w:after="0"/>
      </w:pPr>
      <w:proofErr w:type="spellStart"/>
      <w:r w:rsidRPr="00DA071B">
        <w:t>DoSomething</w:t>
      </w:r>
      <w:proofErr w:type="spellEnd"/>
      <w:r w:rsidRPr="00DA071B">
        <w:t xml:space="preserve"> (</w:t>
      </w:r>
      <w:proofErr w:type="spellStart"/>
      <w:r w:rsidRPr="00DA071B">
        <w:t>string</w:t>
      </w:r>
      <w:proofErr w:type="spellEnd"/>
      <w:r w:rsidRPr="00DA071B">
        <w:t xml:space="preserve"> </w:t>
      </w:r>
      <w:proofErr w:type="spellStart"/>
      <w:r w:rsidRPr="00DA071B">
        <w:t>text</w:t>
      </w:r>
      <w:proofErr w:type="spellEnd"/>
      <w:r w:rsidRPr="00DA071B">
        <w:t xml:space="preserve">) { </w:t>
      </w:r>
    </w:p>
    <w:p w:rsidR="00DA071B" w:rsidRDefault="00DA071B" w:rsidP="00704005">
      <w:pPr>
        <w:pBdr>
          <w:top w:val="single" w:sz="4" w:space="1" w:color="auto"/>
          <w:left w:val="single" w:sz="4" w:space="4" w:color="auto"/>
          <w:bottom w:val="single" w:sz="4" w:space="1" w:color="auto"/>
          <w:right w:val="single" w:sz="4" w:space="4" w:color="auto"/>
        </w:pBdr>
        <w:spacing w:after="0"/>
        <w:ind w:firstLine="708"/>
      </w:pPr>
      <w:r w:rsidRPr="00DA071B">
        <w:t xml:space="preserve">// code </w:t>
      </w:r>
    </w:p>
    <w:p w:rsidR="002E3D6D" w:rsidRPr="00DC7E28" w:rsidRDefault="00DA071B" w:rsidP="00DA071B">
      <w:pPr>
        <w:pBdr>
          <w:top w:val="single" w:sz="4" w:space="1" w:color="auto"/>
          <w:left w:val="single" w:sz="4" w:space="4" w:color="auto"/>
          <w:bottom w:val="single" w:sz="4" w:space="1" w:color="auto"/>
          <w:right w:val="single" w:sz="4" w:space="4" w:color="auto"/>
        </w:pBdr>
      </w:pPr>
      <w:r w:rsidRPr="00DA071B">
        <w:t>}</w:t>
      </w:r>
    </w:p>
    <w:p w:rsidR="00987F50" w:rsidRDefault="00F44CD2" w:rsidP="00987F50">
      <w:pPr>
        <w:rPr>
          <w:b/>
        </w:rPr>
      </w:pPr>
      <w:r w:rsidRPr="00F44CD2">
        <w:rPr>
          <w:b/>
        </w:rPr>
        <w:t>falsches Beispiel:</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r w:rsidRPr="00DA071B">
        <w:t>/</w:t>
      </w:r>
      <w:r>
        <w:t>*</w:t>
      </w: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r w:rsidRPr="00704005">
        <w:rPr>
          <w:lang w:val="fr-CH"/>
        </w:rPr>
        <w:t>*/</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proofErr w:type="spellStart"/>
      <w:r w:rsidRPr="00704005">
        <w:rPr>
          <w:lang w:val="fr-CH"/>
        </w:rPr>
        <w:t>DoSomething</w:t>
      </w:r>
      <w:proofErr w:type="spellEnd"/>
      <w:r w:rsidRPr="00704005">
        <w:rPr>
          <w:lang w:val="fr-CH"/>
        </w:rPr>
        <w:t xml:space="preserve"> (string </w:t>
      </w:r>
      <w:proofErr w:type="spellStart"/>
      <w:r w:rsidRPr="00704005">
        <w:rPr>
          <w:lang w:val="fr-CH"/>
        </w:rPr>
        <w:t>text</w:t>
      </w:r>
      <w:proofErr w:type="spellEnd"/>
      <w:r w:rsidRPr="00704005">
        <w:rPr>
          <w:lang w:val="fr-CH"/>
        </w:rPr>
        <w:t xml:space="preserve">) { </w:t>
      </w:r>
    </w:p>
    <w:p w:rsidR="00977E4C" w:rsidRPr="00704005" w:rsidRDefault="00704005" w:rsidP="00704005">
      <w:pPr>
        <w:pBdr>
          <w:top w:val="single" w:sz="4" w:space="1" w:color="auto"/>
          <w:left w:val="single" w:sz="4" w:space="4" w:color="auto"/>
          <w:bottom w:val="single" w:sz="4" w:space="1" w:color="auto"/>
          <w:right w:val="single" w:sz="4" w:space="4" w:color="auto"/>
        </w:pBdr>
        <w:spacing w:after="0"/>
        <w:ind w:firstLine="708"/>
        <w:rPr>
          <w:lang w:val="fr-CH"/>
        </w:rPr>
      </w:pPr>
      <w:r w:rsidRPr="00704005">
        <w:rPr>
          <w:lang w:val="fr-CH"/>
        </w:rPr>
        <w:t>/*</w:t>
      </w:r>
      <w:r w:rsidR="00977E4C" w:rsidRPr="00704005">
        <w:rPr>
          <w:lang w:val="fr-CH"/>
        </w:rPr>
        <w:t xml:space="preserve"> code </w:t>
      </w:r>
      <w:r>
        <w:rPr>
          <w:lang w:val="fr-CH"/>
        </w:rPr>
        <w:t>*/</w:t>
      </w:r>
    </w:p>
    <w:p w:rsidR="006E4454" w:rsidRPr="00704005" w:rsidRDefault="00977E4C" w:rsidP="00977E4C">
      <w:pPr>
        <w:pBdr>
          <w:top w:val="single" w:sz="4" w:space="1" w:color="auto"/>
          <w:left w:val="single" w:sz="4" w:space="4" w:color="auto"/>
          <w:bottom w:val="single" w:sz="4" w:space="1" w:color="auto"/>
          <w:right w:val="single" w:sz="4" w:space="4" w:color="auto"/>
        </w:pBdr>
        <w:rPr>
          <w:lang w:val="fr-CH"/>
        </w:rPr>
      </w:pPr>
      <w:r w:rsidRPr="00704005">
        <w:rPr>
          <w:lang w:val="fr-CH"/>
        </w:rPr>
        <w:t>}</w:t>
      </w:r>
    </w:p>
    <w:p w:rsidR="00BC7892" w:rsidRPr="00704005" w:rsidRDefault="0049187A" w:rsidP="0049187A">
      <w:pPr>
        <w:pStyle w:val="berschrift3"/>
        <w:rPr>
          <w:lang w:val="fr-CH"/>
        </w:rPr>
      </w:pPr>
      <w:bookmarkStart w:id="12" w:name="_Toc531600376"/>
      <w:r w:rsidRPr="00704005">
        <w:rPr>
          <w:lang w:val="fr-CH"/>
        </w:rPr>
        <w:t>GUI-Controls</w:t>
      </w:r>
      <w:bookmarkEnd w:id="12"/>
    </w:p>
    <w:p w:rsidR="0049187A" w:rsidRDefault="003422D1" w:rsidP="0049187A">
      <w:r w:rsidRPr="003422D1">
        <w:t xml:space="preserve">Folgenden Controls starten </w:t>
      </w:r>
      <w:r w:rsidR="009E5274" w:rsidRPr="003422D1">
        <w:t>mit folgendem Präfix</w:t>
      </w:r>
      <w:r w:rsidRPr="003422D1">
        <w:t xml:space="preserve"> und danach mit einem Grossbuchstaben.</w:t>
      </w:r>
    </w:p>
    <w:p w:rsidR="00245BFA" w:rsidRDefault="00245BFA" w:rsidP="00360DB5">
      <w:pPr>
        <w:pStyle w:val="Listenabsatz"/>
        <w:numPr>
          <w:ilvl w:val="0"/>
          <w:numId w:val="1"/>
        </w:numPr>
        <w:spacing w:after="0"/>
      </w:pPr>
      <w:r w:rsidRPr="00245BFA">
        <w:t xml:space="preserve">Label </w:t>
      </w:r>
      <w:r>
        <w:t>=</w:t>
      </w:r>
      <w:r w:rsidRPr="00245BFA">
        <w:t xml:space="preserve"> </w:t>
      </w:r>
      <w:proofErr w:type="spellStart"/>
      <w:r w:rsidRPr="00245BFA">
        <w:t>lbl</w:t>
      </w:r>
      <w:proofErr w:type="spellEnd"/>
      <w:r w:rsidRPr="00245BFA">
        <w:t xml:space="preserve">... </w:t>
      </w:r>
    </w:p>
    <w:p w:rsidR="00245BFA" w:rsidRPr="00360DB5" w:rsidRDefault="00245BFA" w:rsidP="00360DB5">
      <w:pPr>
        <w:pStyle w:val="Listenabsatz"/>
        <w:numPr>
          <w:ilvl w:val="0"/>
          <w:numId w:val="1"/>
        </w:numPr>
        <w:spacing w:after="0"/>
        <w:rPr>
          <w:lang w:val="fr-CH"/>
        </w:rPr>
      </w:pPr>
      <w:r w:rsidRPr="00360DB5">
        <w:rPr>
          <w:lang w:val="fr-CH"/>
        </w:rPr>
        <w:t xml:space="preserve">Button = </w:t>
      </w:r>
      <w:proofErr w:type="spellStart"/>
      <w:r w:rsidRPr="00360DB5">
        <w:rPr>
          <w:lang w:val="fr-CH"/>
        </w:rPr>
        <w:t>btn</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omboBox</w:t>
      </w:r>
      <w:proofErr w:type="spellEnd"/>
      <w:r w:rsidRPr="00360DB5">
        <w:rPr>
          <w:lang w:val="fr-CH"/>
        </w:rPr>
        <w:t xml:space="preserve"> = </w:t>
      </w:r>
      <w:proofErr w:type="spellStart"/>
      <w:r w:rsidRPr="00360DB5">
        <w:rPr>
          <w:lang w:val="fr-CH"/>
        </w:rPr>
        <w:t>cbo</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TextBox</w:t>
      </w:r>
      <w:proofErr w:type="spellEnd"/>
      <w:r w:rsidRPr="00360DB5">
        <w:rPr>
          <w:lang w:val="fr-CH"/>
        </w:rPr>
        <w:t xml:space="preserve"> = txt... </w:t>
      </w:r>
    </w:p>
    <w:p w:rsidR="00245BFA" w:rsidRPr="00360DB5" w:rsidRDefault="00245BFA" w:rsidP="00360DB5">
      <w:pPr>
        <w:pStyle w:val="Listenabsatz"/>
        <w:numPr>
          <w:ilvl w:val="0"/>
          <w:numId w:val="1"/>
        </w:numPr>
        <w:spacing w:after="0"/>
        <w:rPr>
          <w:lang w:val="fr-CH"/>
        </w:rPr>
      </w:pPr>
      <w:proofErr w:type="spellStart"/>
      <w:r w:rsidRPr="00360DB5">
        <w:rPr>
          <w:lang w:val="fr-CH"/>
        </w:rPr>
        <w:t>ListBox</w:t>
      </w:r>
      <w:proofErr w:type="spellEnd"/>
      <w:r w:rsidRPr="00360DB5">
        <w:rPr>
          <w:lang w:val="fr-CH"/>
        </w:rPr>
        <w:t xml:space="preserve"> = </w:t>
      </w:r>
      <w:proofErr w:type="spellStart"/>
      <w:r w:rsidRPr="00360DB5">
        <w:rPr>
          <w:lang w:val="fr-CH"/>
        </w:rPr>
        <w:t>ls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PictureBox</w:t>
      </w:r>
      <w:proofErr w:type="spellEnd"/>
      <w:r w:rsidRPr="00360DB5">
        <w:rPr>
          <w:lang w:val="fr-CH"/>
        </w:rPr>
        <w:t xml:space="preserve"> = pic... </w:t>
      </w:r>
    </w:p>
    <w:p w:rsidR="00245BFA" w:rsidRPr="00360DB5" w:rsidRDefault="00245BFA" w:rsidP="00360DB5">
      <w:pPr>
        <w:pStyle w:val="Listenabsatz"/>
        <w:numPr>
          <w:ilvl w:val="0"/>
          <w:numId w:val="1"/>
        </w:numPr>
        <w:spacing w:after="0"/>
        <w:rPr>
          <w:lang w:val="fr-CH"/>
        </w:rPr>
      </w:pPr>
      <w:proofErr w:type="spellStart"/>
      <w:r w:rsidRPr="00360DB5">
        <w:rPr>
          <w:lang w:val="fr-CH"/>
        </w:rPr>
        <w:t>Timer</w:t>
      </w:r>
      <w:proofErr w:type="spellEnd"/>
      <w:r w:rsidRPr="00360DB5">
        <w:rPr>
          <w:lang w:val="fr-CH"/>
        </w:rPr>
        <w:t xml:space="preserve"> = </w:t>
      </w:r>
      <w:proofErr w:type="spellStart"/>
      <w:r w:rsidRPr="00360DB5">
        <w:rPr>
          <w:lang w:val="fr-CH"/>
        </w:rPr>
        <w:t>tmr</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RadioButton</w:t>
      </w:r>
      <w:proofErr w:type="spellEnd"/>
      <w:r w:rsidRPr="00360DB5">
        <w:rPr>
          <w:lang w:val="fr-CH"/>
        </w:rPr>
        <w:t xml:space="preserve"> = </w:t>
      </w:r>
      <w:proofErr w:type="spellStart"/>
      <w:r w:rsidRPr="00360DB5">
        <w:rPr>
          <w:lang w:val="fr-CH"/>
        </w:rPr>
        <w:t>op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heckBox</w:t>
      </w:r>
      <w:proofErr w:type="spellEnd"/>
      <w:r w:rsidRPr="00360DB5">
        <w:rPr>
          <w:lang w:val="fr-CH"/>
        </w:rPr>
        <w:t xml:space="preserve"> = </w:t>
      </w:r>
      <w:proofErr w:type="spellStart"/>
      <w:r w:rsidRPr="00360DB5">
        <w:rPr>
          <w:lang w:val="fr-CH"/>
        </w:rPr>
        <w:t>chk</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GroupBox</w:t>
      </w:r>
      <w:proofErr w:type="spellEnd"/>
      <w:r w:rsidRPr="00360DB5">
        <w:rPr>
          <w:lang w:val="fr-CH"/>
        </w:rPr>
        <w:t xml:space="preserve"> = </w:t>
      </w:r>
      <w:proofErr w:type="spellStart"/>
      <w:r w:rsidRPr="00360DB5">
        <w:rPr>
          <w:lang w:val="fr-CH"/>
        </w:rPr>
        <w:t>grp</w:t>
      </w:r>
      <w:proofErr w:type="spellEnd"/>
      <w:r w:rsidRPr="00360DB5">
        <w:rPr>
          <w:lang w:val="fr-CH"/>
        </w:rPr>
        <w:t xml:space="preserve">... </w:t>
      </w:r>
    </w:p>
    <w:p w:rsidR="003422D1" w:rsidRPr="0049187A" w:rsidRDefault="00245BFA" w:rsidP="00360DB5">
      <w:pPr>
        <w:pStyle w:val="Listenabsatz"/>
        <w:numPr>
          <w:ilvl w:val="0"/>
          <w:numId w:val="1"/>
        </w:numPr>
        <w:spacing w:after="0"/>
      </w:pPr>
      <w:r w:rsidRPr="00245BFA">
        <w:t xml:space="preserve">Panel </w:t>
      </w:r>
      <w:r>
        <w:t>=</w:t>
      </w:r>
      <w:r w:rsidRPr="00245BFA">
        <w:t xml:space="preserve"> </w:t>
      </w:r>
      <w:proofErr w:type="spellStart"/>
      <w:r w:rsidRPr="00245BFA">
        <w:t>pnl</w:t>
      </w:r>
      <w:proofErr w:type="spellEnd"/>
      <w:r w:rsidRPr="00245BFA">
        <w:t>...</w:t>
      </w:r>
    </w:p>
    <w:p w:rsidR="008C2598" w:rsidRDefault="008C2598" w:rsidP="000276BD"/>
    <w:p w:rsidR="00006CC9" w:rsidRPr="00DC7E28" w:rsidRDefault="00006CC9" w:rsidP="000276BD"/>
    <w:p w:rsidR="007B1919" w:rsidRPr="00DC7E28" w:rsidRDefault="008C2598" w:rsidP="008C2598">
      <w:pPr>
        <w:pStyle w:val="berschrift2"/>
      </w:pPr>
      <w:bookmarkStart w:id="13" w:name="_Toc531600377"/>
      <w:r w:rsidRPr="00DC7E28">
        <w:t>Funktionen</w:t>
      </w:r>
      <w:r w:rsidR="0030334F">
        <w:t xml:space="preserve"> der Applikation</w:t>
      </w:r>
      <w:bookmarkEnd w:id="13"/>
    </w:p>
    <w:p w:rsidR="008C2598" w:rsidRPr="004C746E" w:rsidRDefault="0069123C" w:rsidP="005279D5">
      <w:pPr>
        <w:spacing w:after="0"/>
        <w:rPr>
          <w:b/>
        </w:rPr>
      </w:pPr>
      <w:r w:rsidRPr="004C746E">
        <w:rPr>
          <w:b/>
        </w:rPr>
        <w:t>Aufgabe 1:</w:t>
      </w:r>
    </w:p>
    <w:p w:rsidR="0069123C" w:rsidRDefault="005279D5" w:rsidP="008C2598">
      <w:r>
        <w:t>Als ÖV-Benutzer möchte ich Start- und Endstation mittels Textsuche suchen können, damit ich nicht alle Stationsnamen auswendig lernen muss.</w:t>
      </w:r>
    </w:p>
    <w:p w:rsidR="005279D5" w:rsidRDefault="005279D5" w:rsidP="005279D5">
      <w:pPr>
        <w:spacing w:after="0"/>
      </w:pPr>
      <w:r>
        <w:t>Umsetzung:</w:t>
      </w:r>
    </w:p>
    <w:p w:rsidR="005279D5" w:rsidRDefault="009D02E1" w:rsidP="008C2598">
      <w:r>
        <w:t xml:space="preserve">Ich habe zwei Eingabefelder </w:t>
      </w:r>
      <w:r w:rsidR="00814829">
        <w:t xml:space="preserve">und einen </w:t>
      </w:r>
      <w:r>
        <w:t xml:space="preserve">grossen Ausgabebereich erstellt. Damit man sich die Namen </w:t>
      </w:r>
      <w:r w:rsidR="00814829">
        <w:t xml:space="preserve">der Stationen </w:t>
      </w:r>
      <w:r>
        <w:t xml:space="preserve">nicht genaustens merken muss, kann man mithilfe eines Knopfes Vorschläge in </w:t>
      </w:r>
      <w:r w:rsidR="00814829">
        <w:t xml:space="preserve">den </w:t>
      </w:r>
      <w:r>
        <w:t>untern Felder</w:t>
      </w:r>
      <w:r w:rsidR="00814829">
        <w:t xml:space="preserve"> unterhalb der Eingabe</w:t>
      </w:r>
      <w:r>
        <w:t xml:space="preserve"> anzeigen</w:t>
      </w:r>
      <w:r w:rsidR="00814829">
        <w:t xml:space="preserve"> lassen</w:t>
      </w:r>
      <w:r>
        <w:t>. Dafür sollte man mindesten den Anfangsbuchstaben seiner Start- und Zielstation kennen.</w:t>
      </w:r>
      <w:r w:rsidR="00814829">
        <w:t xml:space="preserve"> </w:t>
      </w:r>
      <w:r w:rsidR="002060BA">
        <w:t>Um die Bedienung zu erleichtern, habe ich einen Knopf hinzugefügt, der alle Eingabeelemente und Ausgabeelemente bereinigt</w:t>
      </w:r>
      <w:r w:rsidR="007B1528">
        <w:t xml:space="preserve"> um von neuem anzufangen</w:t>
      </w:r>
      <w:r w:rsidR="002060BA">
        <w:t>.</w:t>
      </w:r>
    </w:p>
    <w:p w:rsidR="00455E68" w:rsidRPr="004C746E" w:rsidRDefault="00455E68" w:rsidP="008077D1">
      <w:pPr>
        <w:spacing w:after="0"/>
        <w:rPr>
          <w:b/>
        </w:rPr>
      </w:pPr>
      <w:r w:rsidRPr="004C746E">
        <w:rPr>
          <w:b/>
        </w:rPr>
        <w:t>Aufgabe 2:</w:t>
      </w:r>
    </w:p>
    <w:p w:rsidR="00455E68" w:rsidRDefault="00DA510B" w:rsidP="008C2598">
      <w:proofErr w:type="spellStart"/>
      <w:r>
        <w:t>Dfd</w:t>
      </w:r>
      <w:proofErr w:type="spellEnd"/>
    </w:p>
    <w:p w:rsidR="00943E8E" w:rsidRDefault="00943E8E" w:rsidP="009500DA">
      <w:pPr>
        <w:spacing w:after="0"/>
      </w:pPr>
      <w:r>
        <w:lastRenderedPageBreak/>
        <w:t>Umsetzung:</w:t>
      </w:r>
    </w:p>
    <w:p w:rsidR="00943E8E" w:rsidRDefault="006624A8" w:rsidP="008C2598">
      <w:r>
        <w:t>Die gefunden Verbindungen lasse ich in einem "</w:t>
      </w:r>
      <w:proofErr w:type="spellStart"/>
      <w:r>
        <w:t>DataGridView</w:t>
      </w:r>
      <w:proofErr w:type="spellEnd"/>
      <w:r>
        <w:t xml:space="preserve">" ausgeben. </w:t>
      </w:r>
      <w:r w:rsidR="00BA2D4A">
        <w:t>Zur Übersicht habe ich die einzelnen Zeilen passend beschriftet</w:t>
      </w:r>
      <w:r w:rsidR="00893A75">
        <w:t xml:space="preserve">. Um die von der API erhaltene Zeit in </w:t>
      </w:r>
      <w:r w:rsidR="00D94857">
        <w:t>"</w:t>
      </w:r>
      <w:r w:rsidR="00893A75">
        <w:t>UNIX-</w:t>
      </w:r>
      <w:proofErr w:type="spellStart"/>
      <w:r w:rsidR="00893A75">
        <w:t>Timestamp</w:t>
      </w:r>
      <w:proofErr w:type="spellEnd"/>
      <w:r w:rsidR="00D94857">
        <w:t>"</w:t>
      </w:r>
      <w:r w:rsidR="00893A75">
        <w:t xml:space="preserve"> korrekt darzustellen</w:t>
      </w:r>
      <w:r w:rsidR="000A2136">
        <w:t>,</w:t>
      </w:r>
      <w:r w:rsidR="00893A75">
        <w:t xml:space="preserve"> habe</w:t>
      </w:r>
      <w:r w:rsidR="000A2136">
        <w:t xml:space="preserve"> ich dafür eine Methode erstellt, die </w:t>
      </w:r>
      <w:r w:rsidR="00D94857">
        <w:t>die Angabe in</w:t>
      </w:r>
      <w:r w:rsidR="00D94857">
        <w:t xml:space="preserve"> </w:t>
      </w:r>
      <w:r w:rsidR="00D94857">
        <w:t>"</w:t>
      </w:r>
      <w:r w:rsidR="00D94857">
        <w:t>System.</w:t>
      </w:r>
      <w:r w:rsidR="00C02605">
        <w:t>DateTime</w:t>
      </w:r>
      <w:bookmarkStart w:id="14" w:name="_GoBack"/>
      <w:bookmarkEnd w:id="14"/>
      <w:r w:rsidR="00D94857">
        <w:t>" umwandelt.</w:t>
      </w:r>
    </w:p>
    <w:p w:rsidR="00DA510B" w:rsidRDefault="00DA510B" w:rsidP="00592E4F">
      <w:pPr>
        <w:spacing w:after="0"/>
        <w:rPr>
          <w:b/>
        </w:rPr>
      </w:pPr>
      <w:r w:rsidRPr="004C746E">
        <w:rPr>
          <w:b/>
        </w:rPr>
        <w:t>Aufgabe 3:</w:t>
      </w:r>
    </w:p>
    <w:p w:rsidR="00592E4F" w:rsidRPr="00592E4F" w:rsidRDefault="00592E4F" w:rsidP="004C746E">
      <w:r>
        <w:t>Als ÖV-Benutzer möchte ich sehen, welche Verbindungen ab einer bestimmten Station vorhanden sind, damit ich bei mir zuhause eine Art Abfahrtstafel haben kann.</w:t>
      </w:r>
    </w:p>
    <w:p w:rsidR="004C746E" w:rsidRDefault="004C746E" w:rsidP="00DA510B">
      <w:pPr>
        <w:spacing w:after="0"/>
      </w:pPr>
      <w:r>
        <w:t>Umsetzung:</w:t>
      </w:r>
    </w:p>
    <w:p w:rsidR="00DA510B" w:rsidRDefault="004A2C52" w:rsidP="00DA510B">
      <w:r>
        <w:t xml:space="preserve">Damit </w:t>
      </w:r>
      <w:r w:rsidR="007472FD">
        <w:t>es</w:t>
      </w:r>
      <w:r>
        <w:t xml:space="preserve"> übersichtlich bleibt, habe ich </w:t>
      </w:r>
      <w:r w:rsidR="00143449">
        <w:t xml:space="preserve">das Suchen der Verbindungen und das Anzeigen der Anschlüsse mithilfe von Tabs getrennt. </w:t>
      </w:r>
      <w:r w:rsidR="00D479DA">
        <w:t xml:space="preserve">Zusätzlich überprüfe ich, auf welchem Tab ich mich als Benutzer befinde, um den </w:t>
      </w:r>
      <w:r w:rsidR="00EF311D">
        <w:t>"</w:t>
      </w:r>
      <w:proofErr w:type="spellStart"/>
      <w:r w:rsidR="00D479DA">
        <w:t>AcceptButton</w:t>
      </w:r>
      <w:proofErr w:type="spellEnd"/>
      <w:r w:rsidR="00EF311D">
        <w:t>"</w:t>
      </w:r>
      <w:r w:rsidR="00D479DA">
        <w:t xml:space="preserve"> auf die aktuelle Anzeige zusetzen.</w:t>
      </w:r>
      <w:r w:rsidR="00040104">
        <w:t xml:space="preserve"> </w:t>
      </w:r>
    </w:p>
    <w:p w:rsidR="00DA510B" w:rsidRDefault="00DA510B" w:rsidP="00DA510B">
      <w:pPr>
        <w:spacing w:after="0"/>
        <w:rPr>
          <w:b/>
        </w:rPr>
      </w:pPr>
      <w:r w:rsidRPr="004C3555">
        <w:rPr>
          <w:b/>
        </w:rPr>
        <w:t>Aufgabe 5:</w:t>
      </w:r>
    </w:p>
    <w:p w:rsidR="00702ED1" w:rsidRPr="004C3555" w:rsidRDefault="00702ED1" w:rsidP="00702ED1">
      <w:pPr>
        <w:rPr>
          <w:b/>
        </w:rPr>
      </w:pPr>
    </w:p>
    <w:p w:rsidR="00DA510B" w:rsidRDefault="00702ED1" w:rsidP="00702ED1">
      <w:pPr>
        <w:spacing w:after="0"/>
      </w:pPr>
      <w:r>
        <w:t>Umsetzung:</w:t>
      </w:r>
    </w:p>
    <w:p w:rsidR="00702ED1" w:rsidRDefault="0047569B" w:rsidP="00DA510B">
      <w:r>
        <w:t>Damit der Benutzer das Datum und die Uhrzeit der gewünschten Abfahrt anzugeben kann, habe ich für das Datum das "</w:t>
      </w:r>
      <w:proofErr w:type="spellStart"/>
      <w:r>
        <w:t>DateTimPicker</w:t>
      </w:r>
      <w:proofErr w:type="spellEnd"/>
      <w:r>
        <w:t>" Element hinzugefügt</w:t>
      </w:r>
      <w:r w:rsidR="00C51C2D">
        <w:t xml:space="preserve"> und für die Uhrzeit zwei "</w:t>
      </w:r>
      <w:proofErr w:type="spellStart"/>
      <w:r w:rsidR="00C51C2D">
        <w:t>NummericUpDown</w:t>
      </w:r>
      <w:proofErr w:type="spellEnd"/>
      <w:r w:rsidR="00C51C2D">
        <w:t>" Elemente erstellt</w:t>
      </w:r>
      <w:r>
        <w:t xml:space="preserve">. </w:t>
      </w:r>
      <w:r w:rsidR="00EB433F">
        <w:t>Im Hintergrund habe ich dafür eine neue API</w:t>
      </w:r>
      <w:r w:rsidR="007D713E">
        <w:t>-Abfrage</w:t>
      </w:r>
      <w:r w:rsidR="00EB433F">
        <w:t xml:space="preserve"> erstellt</w:t>
      </w:r>
      <w:r w:rsidR="00BF16B3">
        <w:t xml:space="preserve"> um auf die zusätzlichen Bedingungen einzugehen</w:t>
      </w:r>
      <w:r w:rsidR="00EB433F">
        <w:t>.</w:t>
      </w:r>
    </w:p>
    <w:p w:rsidR="00DA510B" w:rsidRPr="00DC7E28" w:rsidRDefault="00DA510B" w:rsidP="00DA510B">
      <w:pPr>
        <w:spacing w:after="0"/>
      </w:pPr>
    </w:p>
    <w:p w:rsidR="008C2598" w:rsidRPr="00DC7E28" w:rsidRDefault="008C2598" w:rsidP="008C2598"/>
    <w:p w:rsidR="00864FAF" w:rsidRPr="00DC7E28" w:rsidRDefault="007B1919" w:rsidP="007B1919">
      <w:pPr>
        <w:pStyle w:val="berschrift2"/>
        <w:rPr>
          <w:rFonts w:eastAsiaTheme="minorHAnsi"/>
        </w:rPr>
      </w:pPr>
      <w:bookmarkStart w:id="15" w:name="_Toc531600378"/>
      <w:r w:rsidRPr="00DC7E28">
        <w:rPr>
          <w:rFonts w:eastAsiaTheme="minorHAnsi"/>
        </w:rPr>
        <w:t>Veranschaulichung mit Diagrammen</w:t>
      </w:r>
      <w:bookmarkEnd w:id="15"/>
    </w:p>
    <w:p w:rsidR="00756318" w:rsidRPr="00DC7E28" w:rsidRDefault="00D23CAD" w:rsidP="00D23CAD">
      <w:pPr>
        <w:pStyle w:val="berschrift3"/>
      </w:pPr>
      <w:bookmarkStart w:id="16" w:name="_Toc531600379"/>
      <w:r w:rsidRPr="00DC7E28">
        <w:drawing>
          <wp:anchor distT="0" distB="0" distL="114300" distR="114300" simplePos="0" relativeHeight="251660288" behindDoc="1" locked="0" layoutInCell="1" allowOverlap="1">
            <wp:simplePos x="0" y="0"/>
            <wp:positionH relativeFrom="column">
              <wp:posOffset>-635</wp:posOffset>
            </wp:positionH>
            <wp:positionV relativeFrom="paragraph">
              <wp:posOffset>314960</wp:posOffset>
            </wp:positionV>
            <wp:extent cx="5547360" cy="26606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2660650"/>
                    </a:xfrm>
                    <a:prstGeom prst="rect">
                      <a:avLst/>
                    </a:prstGeom>
                    <a:noFill/>
                    <a:ln>
                      <a:noFill/>
                    </a:ln>
                  </pic:spPr>
                </pic:pic>
              </a:graphicData>
            </a:graphic>
          </wp:anchor>
        </w:drawing>
      </w:r>
      <w:r w:rsidR="007B1919" w:rsidRPr="00DC7E28">
        <w:t>Anwendungsfalldiagramm</w:t>
      </w:r>
      <w:bookmarkEnd w:id="16"/>
    </w:p>
    <w:p w:rsidR="00D23CAD" w:rsidRPr="00DC7E28" w:rsidRDefault="00D23CAD" w:rsidP="001049D8">
      <w:pPr>
        <w:spacing w:after="0"/>
      </w:pPr>
    </w:p>
    <w:p w:rsidR="0077527B" w:rsidRPr="00DC7E28" w:rsidRDefault="0077527B" w:rsidP="00864FAF">
      <w:r w:rsidRPr="00DC7E28">
        <w:t xml:space="preserve">Dieses Use-Case Diagramm veranschaulicht die </w:t>
      </w:r>
      <w:r w:rsidR="00B30094" w:rsidRPr="00DC7E28">
        <w:t>Interaktion</w:t>
      </w:r>
      <w:r w:rsidR="00B639FD" w:rsidRPr="00DC7E28">
        <w:t>en</w:t>
      </w:r>
      <w:r w:rsidRPr="00DC7E28">
        <w:t xml:space="preserve"> </w:t>
      </w:r>
      <w:r w:rsidR="00661076" w:rsidRPr="00DC7E28">
        <w:t>des</w:t>
      </w:r>
      <w:r w:rsidRPr="00DC7E28">
        <w:t xml:space="preserve"> Benutzer</w:t>
      </w:r>
      <w:r w:rsidR="00661076" w:rsidRPr="00DC7E28">
        <w:t xml:space="preserve">s </w:t>
      </w:r>
      <w:r w:rsidR="00781545" w:rsidRPr="00DC7E28">
        <w:t>mit</w:t>
      </w:r>
      <w:r w:rsidR="00661076" w:rsidRPr="00DC7E28">
        <w:t xml:space="preserve"> de</w:t>
      </w:r>
      <w:r w:rsidR="00781545" w:rsidRPr="00DC7E28">
        <w:t>m</w:t>
      </w:r>
      <w:r w:rsidR="00632EAB" w:rsidRPr="00DC7E28">
        <w:t xml:space="preserve"> zu</w:t>
      </w:r>
      <w:r w:rsidR="00661076" w:rsidRPr="00DC7E28">
        <w:t xml:space="preserve"> </w:t>
      </w:r>
      <w:r w:rsidR="00632EAB" w:rsidRPr="00DC7E28">
        <w:t>entwickelten System</w:t>
      </w:r>
      <w:r w:rsidRPr="00DC7E28">
        <w:t>.</w:t>
      </w:r>
      <w:r w:rsidR="00B30094" w:rsidRPr="00DC7E28">
        <w:t xml:space="preserve"> </w:t>
      </w:r>
    </w:p>
    <w:p w:rsidR="007B1919" w:rsidRPr="00DC7E28" w:rsidRDefault="007B1919" w:rsidP="00864FAF"/>
    <w:p w:rsidR="003D69D3" w:rsidRPr="00DC7E28" w:rsidRDefault="00384E67" w:rsidP="00384E67">
      <w:pPr>
        <w:pStyle w:val="berschrift3"/>
      </w:pPr>
      <w:bookmarkStart w:id="17" w:name="_Toc531600380"/>
      <w:r w:rsidRPr="00DC7E28">
        <w:lastRenderedPageBreak/>
        <w:drawing>
          <wp:anchor distT="0" distB="0" distL="114300" distR="114300" simplePos="0" relativeHeight="251659264" behindDoc="1" locked="0" layoutInCell="1" allowOverlap="1">
            <wp:simplePos x="0" y="0"/>
            <wp:positionH relativeFrom="column">
              <wp:posOffset>-366395</wp:posOffset>
            </wp:positionH>
            <wp:positionV relativeFrom="paragraph">
              <wp:posOffset>330835</wp:posOffset>
            </wp:positionV>
            <wp:extent cx="6608445" cy="1775460"/>
            <wp:effectExtent l="0" t="0" r="1905" b="0"/>
            <wp:wrapTight wrapText="bothSides">
              <wp:wrapPolygon edited="0">
                <wp:start x="0" y="0"/>
                <wp:lineTo x="0" y="21322"/>
                <wp:lineTo x="21544" y="21322"/>
                <wp:lineTo x="2154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4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19" w:rsidRPr="00DC7E28">
        <w:t>Aktivitätsdiagramm</w:t>
      </w:r>
      <w:bookmarkEnd w:id="17"/>
    </w:p>
    <w:p w:rsidR="001D6037" w:rsidRPr="00DC7E28" w:rsidRDefault="002F078F" w:rsidP="00864FAF">
      <w:pPr>
        <w:rPr>
          <w:sz w:val="32"/>
          <w:szCs w:val="32"/>
        </w:rPr>
      </w:pPr>
      <w:r w:rsidRPr="00DC7E28">
        <w:t>Das Aktivitätsdiagramm</w:t>
      </w:r>
      <w:r w:rsidR="00C716B2" w:rsidRPr="00DC7E28">
        <w:t xml:space="preserve"> beschreibt die </w:t>
      </w:r>
      <w:r w:rsidR="00D56995" w:rsidRPr="00DC7E28">
        <w:t xml:space="preserve">Abläufe mit der Benutzung der Applikation. </w:t>
      </w:r>
      <w:r w:rsidR="00233BFB" w:rsidRPr="00DC7E28">
        <w:t xml:space="preserve">Entscheidungen </w:t>
      </w:r>
      <w:r w:rsidR="007C2017" w:rsidRPr="00DC7E28">
        <w:t>bestimmen den Weg/Ablauf,</w:t>
      </w:r>
      <w:r w:rsidR="00233BFB" w:rsidRPr="00DC7E28">
        <w:t xml:space="preserve"> den </w:t>
      </w:r>
      <w:r w:rsidR="007C2017" w:rsidRPr="00DC7E28">
        <w:t xml:space="preserve">man geht. </w:t>
      </w:r>
      <w:r w:rsidR="00260C94" w:rsidRPr="00DC7E28">
        <w:t>Das heisst, es werden alle möglichen Wege, die man bei dieser Applikation beschreiten kann aufgezeichnet.</w:t>
      </w:r>
      <w:r w:rsidR="001D6037" w:rsidRPr="00DC7E28">
        <w:br w:type="page"/>
      </w:r>
    </w:p>
    <w:p w:rsidR="002B50F3" w:rsidRPr="00DC7E28" w:rsidRDefault="002B50F3" w:rsidP="00FA6886">
      <w:pPr>
        <w:pStyle w:val="berschrift1"/>
      </w:pPr>
      <w:bookmarkStart w:id="18" w:name="_Toc531600381"/>
      <w:r w:rsidRPr="00DC7E28">
        <w:lastRenderedPageBreak/>
        <w:t>Testfälle</w:t>
      </w:r>
      <w:bookmarkEnd w:id="18"/>
    </w:p>
    <w:p w:rsidR="002B50F3" w:rsidRPr="00DC7E28" w:rsidRDefault="002B50F3" w:rsidP="002B50F3">
      <w:pPr>
        <w:rPr>
          <w:rFonts w:asciiTheme="majorHAnsi" w:eastAsiaTheme="majorEastAsia" w:hAnsiTheme="majorHAnsi" w:cstheme="majorBidi"/>
          <w:color w:val="2F5496" w:themeColor="accent1" w:themeShade="BF"/>
          <w:sz w:val="32"/>
          <w:szCs w:val="32"/>
        </w:rPr>
      </w:pPr>
      <w:r w:rsidRPr="00DC7E28">
        <w:br w:type="page"/>
      </w:r>
    </w:p>
    <w:p w:rsidR="000967C8" w:rsidRPr="00DC7E28" w:rsidRDefault="000967C8" w:rsidP="00FA6886">
      <w:pPr>
        <w:pStyle w:val="berschrift1"/>
      </w:pPr>
      <w:bookmarkStart w:id="19" w:name="_Toc531600382"/>
      <w:r w:rsidRPr="00DC7E28">
        <w:lastRenderedPageBreak/>
        <w:t>Installati</w:t>
      </w:r>
      <w:r w:rsidR="003E6AEA" w:rsidRPr="00DC7E28">
        <w:t>o</w:t>
      </w:r>
      <w:r w:rsidRPr="00DC7E28">
        <w:t>nsanleitung</w:t>
      </w:r>
      <w:bookmarkEnd w:id="19"/>
    </w:p>
    <w:p w:rsidR="000967C8" w:rsidRPr="00DC7E28" w:rsidRDefault="000967C8" w:rsidP="000967C8"/>
    <w:p w:rsidR="000967C8" w:rsidRPr="00DC7E28" w:rsidRDefault="000967C8" w:rsidP="000967C8">
      <w:pPr>
        <w:rPr>
          <w:rFonts w:asciiTheme="majorHAnsi" w:eastAsiaTheme="majorEastAsia" w:hAnsiTheme="majorHAnsi" w:cstheme="majorBidi"/>
          <w:color w:val="2F5496" w:themeColor="accent1" w:themeShade="BF"/>
          <w:sz w:val="32"/>
          <w:szCs w:val="32"/>
        </w:rPr>
      </w:pPr>
      <w:r w:rsidRPr="00DC7E28">
        <w:br w:type="page"/>
      </w:r>
    </w:p>
    <w:p w:rsidR="00FA6886" w:rsidRPr="00DC7E28" w:rsidRDefault="001D6037" w:rsidP="00FA6886">
      <w:pPr>
        <w:pStyle w:val="berschrift1"/>
      </w:pPr>
      <w:bookmarkStart w:id="20" w:name="_Toc531600383"/>
      <w:r w:rsidRPr="00DC7E28">
        <w:lastRenderedPageBreak/>
        <w:t>Quellen</w:t>
      </w:r>
      <w:bookmarkEnd w:id="20"/>
    </w:p>
    <w:p w:rsidR="001D6037" w:rsidRPr="00DC7E28" w:rsidRDefault="001D6037" w:rsidP="001D6037"/>
    <w:p w:rsidR="00ED25B4" w:rsidRPr="00DC7E28" w:rsidRDefault="006667A6" w:rsidP="0033489F">
      <w:hyperlink r:id="rId13" w:history="1">
        <w:r w:rsidR="0033489F" w:rsidRPr="00DC7E28">
          <w:rPr>
            <w:rStyle w:val="Hyperlink"/>
          </w:rPr>
          <w:t>https://coderwall.com/p/e8rzuq/how-to-convert-a-unix-timestamp-to-a-net-system-datetime-object</w:t>
        </w:r>
      </w:hyperlink>
    </w:p>
    <w:p w:rsidR="0033489F" w:rsidRPr="00DC7E28" w:rsidRDefault="0033489F" w:rsidP="0033489F"/>
    <w:sectPr w:rsidR="0033489F" w:rsidRPr="00DC7E28" w:rsidSect="006933AE">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7A6" w:rsidRDefault="006667A6" w:rsidP="000521CC">
      <w:pPr>
        <w:spacing w:after="0" w:line="240" w:lineRule="auto"/>
      </w:pPr>
      <w:r>
        <w:separator/>
      </w:r>
    </w:p>
  </w:endnote>
  <w:endnote w:type="continuationSeparator" w:id="0">
    <w:p w:rsidR="006667A6" w:rsidRDefault="006667A6"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EndPr/>
    <w:sdtContent>
      <w:p w:rsidR="006933AE" w:rsidRDefault="006933AE">
        <w:pPr>
          <w:pStyle w:val="Fuzeile"/>
          <w:jc w:val="right"/>
        </w:pPr>
        <w:r>
          <w:fldChar w:fldCharType="begin"/>
        </w:r>
        <w:r>
          <w:instrText>PAGE   \* MERGEFORMAT</w:instrText>
        </w:r>
        <w:r>
          <w:fldChar w:fldCharType="separate"/>
        </w:r>
        <w:r>
          <w:rPr>
            <w:lang w:val="de-DE"/>
          </w:rPr>
          <w:t>2</w:t>
        </w:r>
        <w:r>
          <w:fldChar w:fldCharType="end"/>
        </w:r>
      </w:p>
    </w:sdtContent>
  </w:sdt>
  <w:p w:rsidR="006933AE" w:rsidRDefault="00693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7A6" w:rsidRDefault="006667A6" w:rsidP="000521CC">
      <w:pPr>
        <w:spacing w:after="0" w:line="240" w:lineRule="auto"/>
      </w:pPr>
      <w:r>
        <w:separator/>
      </w:r>
    </w:p>
  </w:footnote>
  <w:footnote w:type="continuationSeparator" w:id="0">
    <w:p w:rsidR="006667A6" w:rsidRDefault="006667A6" w:rsidP="0005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5B"/>
    <w:multiLevelType w:val="hybridMultilevel"/>
    <w:tmpl w:val="892A7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06CC9"/>
    <w:rsid w:val="000276BD"/>
    <w:rsid w:val="00040104"/>
    <w:rsid w:val="000521CC"/>
    <w:rsid w:val="00067F3C"/>
    <w:rsid w:val="00070287"/>
    <w:rsid w:val="00094FFE"/>
    <w:rsid w:val="00095D17"/>
    <w:rsid w:val="000967C8"/>
    <w:rsid w:val="000A2136"/>
    <w:rsid w:val="000C53FB"/>
    <w:rsid w:val="000E12ED"/>
    <w:rsid w:val="000E2C2B"/>
    <w:rsid w:val="000E7694"/>
    <w:rsid w:val="00100020"/>
    <w:rsid w:val="001049D8"/>
    <w:rsid w:val="00106BBE"/>
    <w:rsid w:val="00130A47"/>
    <w:rsid w:val="00143449"/>
    <w:rsid w:val="00150FD1"/>
    <w:rsid w:val="00187A51"/>
    <w:rsid w:val="001927D8"/>
    <w:rsid w:val="00195615"/>
    <w:rsid w:val="001A24B2"/>
    <w:rsid w:val="001D11B5"/>
    <w:rsid w:val="001D6037"/>
    <w:rsid w:val="001E29C6"/>
    <w:rsid w:val="001E6EA8"/>
    <w:rsid w:val="001F5D22"/>
    <w:rsid w:val="002060BA"/>
    <w:rsid w:val="00206CB7"/>
    <w:rsid w:val="00225FC0"/>
    <w:rsid w:val="00233BFB"/>
    <w:rsid w:val="0024148F"/>
    <w:rsid w:val="00245BFA"/>
    <w:rsid w:val="002528F4"/>
    <w:rsid w:val="002544E7"/>
    <w:rsid w:val="00260C94"/>
    <w:rsid w:val="00277580"/>
    <w:rsid w:val="00281C41"/>
    <w:rsid w:val="002B50F3"/>
    <w:rsid w:val="002E3D6D"/>
    <w:rsid w:val="002F078F"/>
    <w:rsid w:val="0030334F"/>
    <w:rsid w:val="00332B5C"/>
    <w:rsid w:val="0033489F"/>
    <w:rsid w:val="003422D1"/>
    <w:rsid w:val="00360DB5"/>
    <w:rsid w:val="00372E80"/>
    <w:rsid w:val="00384E67"/>
    <w:rsid w:val="003A47E4"/>
    <w:rsid w:val="003D69D3"/>
    <w:rsid w:val="003E6AEA"/>
    <w:rsid w:val="00403038"/>
    <w:rsid w:val="00416C7D"/>
    <w:rsid w:val="0043640D"/>
    <w:rsid w:val="00455E68"/>
    <w:rsid w:val="00465F90"/>
    <w:rsid w:val="0047569B"/>
    <w:rsid w:val="0049187A"/>
    <w:rsid w:val="004A0C17"/>
    <w:rsid w:val="004A2C52"/>
    <w:rsid w:val="004A5A38"/>
    <w:rsid w:val="004B07AF"/>
    <w:rsid w:val="004B342A"/>
    <w:rsid w:val="004B61CB"/>
    <w:rsid w:val="004C3555"/>
    <w:rsid w:val="004C746E"/>
    <w:rsid w:val="005129B7"/>
    <w:rsid w:val="005216A1"/>
    <w:rsid w:val="005279D5"/>
    <w:rsid w:val="00531DEC"/>
    <w:rsid w:val="005324C9"/>
    <w:rsid w:val="00562EC9"/>
    <w:rsid w:val="00571A6B"/>
    <w:rsid w:val="00571DBE"/>
    <w:rsid w:val="00592E1D"/>
    <w:rsid w:val="00592E4F"/>
    <w:rsid w:val="005D6626"/>
    <w:rsid w:val="005E0481"/>
    <w:rsid w:val="005F794C"/>
    <w:rsid w:val="00600EEF"/>
    <w:rsid w:val="006207E5"/>
    <w:rsid w:val="00626A12"/>
    <w:rsid w:val="00632EAB"/>
    <w:rsid w:val="0065136B"/>
    <w:rsid w:val="00661076"/>
    <w:rsid w:val="006624A8"/>
    <w:rsid w:val="0066553E"/>
    <w:rsid w:val="006667A6"/>
    <w:rsid w:val="0069123C"/>
    <w:rsid w:val="006933AE"/>
    <w:rsid w:val="006A5AB6"/>
    <w:rsid w:val="006B035F"/>
    <w:rsid w:val="006E0E62"/>
    <w:rsid w:val="006E4454"/>
    <w:rsid w:val="006F373E"/>
    <w:rsid w:val="006F414C"/>
    <w:rsid w:val="00702ED1"/>
    <w:rsid w:val="00704005"/>
    <w:rsid w:val="007472FD"/>
    <w:rsid w:val="00756318"/>
    <w:rsid w:val="0076131E"/>
    <w:rsid w:val="00770DCB"/>
    <w:rsid w:val="007714F0"/>
    <w:rsid w:val="0077527B"/>
    <w:rsid w:val="00776FA1"/>
    <w:rsid w:val="00781545"/>
    <w:rsid w:val="007856F1"/>
    <w:rsid w:val="00793FE0"/>
    <w:rsid w:val="007A0531"/>
    <w:rsid w:val="007A1DFE"/>
    <w:rsid w:val="007B1528"/>
    <w:rsid w:val="007B1919"/>
    <w:rsid w:val="007C2017"/>
    <w:rsid w:val="007D713E"/>
    <w:rsid w:val="007E5F11"/>
    <w:rsid w:val="008077D1"/>
    <w:rsid w:val="00814829"/>
    <w:rsid w:val="00816228"/>
    <w:rsid w:val="00823467"/>
    <w:rsid w:val="0083649E"/>
    <w:rsid w:val="00836FDC"/>
    <w:rsid w:val="00864FAF"/>
    <w:rsid w:val="00893A75"/>
    <w:rsid w:val="008A1426"/>
    <w:rsid w:val="008A7D24"/>
    <w:rsid w:val="008B683D"/>
    <w:rsid w:val="008C2598"/>
    <w:rsid w:val="008F4127"/>
    <w:rsid w:val="00900366"/>
    <w:rsid w:val="0090111D"/>
    <w:rsid w:val="00905A34"/>
    <w:rsid w:val="00922B89"/>
    <w:rsid w:val="00930841"/>
    <w:rsid w:val="00943E8E"/>
    <w:rsid w:val="009500DA"/>
    <w:rsid w:val="009503A4"/>
    <w:rsid w:val="00965B82"/>
    <w:rsid w:val="00977E4C"/>
    <w:rsid w:val="00987F50"/>
    <w:rsid w:val="00993E6C"/>
    <w:rsid w:val="009B4266"/>
    <w:rsid w:val="009D02E1"/>
    <w:rsid w:val="009D5EA2"/>
    <w:rsid w:val="009E5274"/>
    <w:rsid w:val="00A06573"/>
    <w:rsid w:val="00A25F3F"/>
    <w:rsid w:val="00A34436"/>
    <w:rsid w:val="00A36C0B"/>
    <w:rsid w:val="00A43E92"/>
    <w:rsid w:val="00A527FC"/>
    <w:rsid w:val="00A95CAE"/>
    <w:rsid w:val="00A95DCB"/>
    <w:rsid w:val="00AB40E5"/>
    <w:rsid w:val="00AB7113"/>
    <w:rsid w:val="00B07AA0"/>
    <w:rsid w:val="00B22170"/>
    <w:rsid w:val="00B30094"/>
    <w:rsid w:val="00B325BC"/>
    <w:rsid w:val="00B326D6"/>
    <w:rsid w:val="00B40F51"/>
    <w:rsid w:val="00B61FCA"/>
    <w:rsid w:val="00B639FD"/>
    <w:rsid w:val="00B72A11"/>
    <w:rsid w:val="00B93BE6"/>
    <w:rsid w:val="00B9440F"/>
    <w:rsid w:val="00BA1A16"/>
    <w:rsid w:val="00BA1DE2"/>
    <w:rsid w:val="00BA2D4A"/>
    <w:rsid w:val="00BC7892"/>
    <w:rsid w:val="00BE1504"/>
    <w:rsid w:val="00BE1E33"/>
    <w:rsid w:val="00BF1657"/>
    <w:rsid w:val="00BF16B3"/>
    <w:rsid w:val="00C0113B"/>
    <w:rsid w:val="00C02605"/>
    <w:rsid w:val="00C03F1E"/>
    <w:rsid w:val="00C12E11"/>
    <w:rsid w:val="00C338F6"/>
    <w:rsid w:val="00C37ACB"/>
    <w:rsid w:val="00C51C2D"/>
    <w:rsid w:val="00C716B2"/>
    <w:rsid w:val="00C71928"/>
    <w:rsid w:val="00C9091A"/>
    <w:rsid w:val="00CA4270"/>
    <w:rsid w:val="00CA7DE4"/>
    <w:rsid w:val="00CC2405"/>
    <w:rsid w:val="00D1400D"/>
    <w:rsid w:val="00D23CAD"/>
    <w:rsid w:val="00D414A2"/>
    <w:rsid w:val="00D479DA"/>
    <w:rsid w:val="00D56995"/>
    <w:rsid w:val="00D804D1"/>
    <w:rsid w:val="00D931F7"/>
    <w:rsid w:val="00D94857"/>
    <w:rsid w:val="00D95B47"/>
    <w:rsid w:val="00DA071B"/>
    <w:rsid w:val="00DA510B"/>
    <w:rsid w:val="00DC09B6"/>
    <w:rsid w:val="00DC7E28"/>
    <w:rsid w:val="00E0472F"/>
    <w:rsid w:val="00E11360"/>
    <w:rsid w:val="00E67A4D"/>
    <w:rsid w:val="00E72171"/>
    <w:rsid w:val="00E72C16"/>
    <w:rsid w:val="00E81EBB"/>
    <w:rsid w:val="00E84CC2"/>
    <w:rsid w:val="00E91761"/>
    <w:rsid w:val="00E95A67"/>
    <w:rsid w:val="00EA7E1A"/>
    <w:rsid w:val="00EB433F"/>
    <w:rsid w:val="00ED0908"/>
    <w:rsid w:val="00ED09E9"/>
    <w:rsid w:val="00ED25B4"/>
    <w:rsid w:val="00ED5C7E"/>
    <w:rsid w:val="00EE7E83"/>
    <w:rsid w:val="00EF311D"/>
    <w:rsid w:val="00EF4A95"/>
    <w:rsid w:val="00F44CD2"/>
    <w:rsid w:val="00F666D3"/>
    <w:rsid w:val="00F77905"/>
    <w:rsid w:val="00F84CF0"/>
    <w:rsid w:val="00FA6886"/>
    <w:rsid w:val="00FD2659"/>
    <w:rsid w:val="00FD7FC1"/>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49DA"/>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33489F"/>
    <w:rPr>
      <w:color w:val="605E5C"/>
      <w:shd w:val="clear" w:color="auto" w:fill="E1DFDD"/>
    </w:rPr>
  </w:style>
  <w:style w:type="paragraph" w:styleId="Listenabsatz">
    <w:name w:val="List Paragraph"/>
    <w:basedOn w:val="Standard"/>
    <w:uiPriority w:val="34"/>
    <w:qFormat/>
    <w:rsid w:val="00360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rwall.com/p/e8rzuq/how-to-convert-a-unix-timestamp-to-a-net-system-datetime-ob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23F4-03C7-4F93-9F92-64692F3C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9</Words>
  <Characters>730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194</cp:revision>
  <dcterms:created xsi:type="dcterms:W3CDTF">2018-11-27T12:38:00Z</dcterms:created>
  <dcterms:modified xsi:type="dcterms:W3CDTF">2018-12-03T11:51:00Z</dcterms:modified>
</cp:coreProperties>
</file>